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1" w:rsidRDefault="00AD7B61">
      <w:pPr>
        <w:rPr>
          <w:rFonts w:ascii="Times New Roman" w:hAnsi="Times New Roman" w:cs="Times New Roman"/>
          <w:sz w:val="24"/>
          <w:szCs w:val="24"/>
        </w:rPr>
      </w:pPr>
    </w:p>
    <w:p w:rsidR="00D0300B" w:rsidRDefault="00D837CA" w:rsidP="00D03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D030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300B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D0300B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D0300B">
        <w:rPr>
          <w:rFonts w:ascii="Times New Roman" w:hAnsi="Times New Roman" w:cs="Times New Roman"/>
          <w:b/>
          <w:sz w:val="24"/>
          <w:szCs w:val="24"/>
        </w:rPr>
        <w:t>і:</w:t>
      </w:r>
      <w:proofErr w:type="spellEnd"/>
    </w:p>
    <w:p w:rsidR="00B2798E" w:rsidRPr="00D0300B" w:rsidRDefault="00D0300B" w:rsidP="00D03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їв</w:t>
      </w:r>
      <w:proofErr w:type="spellEnd"/>
      <w:r w:rsidR="00B2798E" w:rsidRPr="00D0300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B2798E" w:rsidRPr="00D030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B9149C" w:rsidRPr="00D0300B">
        <w:rPr>
          <w:rFonts w:ascii="Times New Roman" w:hAnsi="Times New Roman" w:cs="Times New Roman"/>
          <w:b/>
          <w:sz w:val="24"/>
          <w:szCs w:val="24"/>
        </w:rPr>
        <w:t>20.10</w:t>
      </w:r>
      <w:r w:rsidR="00B2798E" w:rsidRPr="00D0300B">
        <w:rPr>
          <w:rFonts w:ascii="Times New Roman" w:hAnsi="Times New Roman" w:cs="Times New Roman"/>
          <w:b/>
          <w:sz w:val="24"/>
          <w:szCs w:val="24"/>
        </w:rPr>
        <w:t>.2023р.</w:t>
      </w:r>
    </w:p>
    <w:p w:rsidR="00D837CA" w:rsidRPr="000B237D" w:rsidRDefault="003552A7" w:rsidP="00D8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D837CA" w:rsidRPr="000B237D">
        <w:rPr>
          <w:rFonts w:ascii="Times New Roman" w:hAnsi="Times New Roman" w:cs="Times New Roman"/>
          <w:sz w:val="24"/>
          <w:szCs w:val="24"/>
        </w:rPr>
        <w:t>відкриті</w:t>
      </w:r>
      <w:proofErr w:type="spellEnd"/>
      <w:r w:rsidR="00D837CA" w:rsidRPr="000B237D">
        <w:rPr>
          <w:rFonts w:ascii="Times New Roman" w:hAnsi="Times New Roman" w:cs="Times New Roman"/>
          <w:sz w:val="24"/>
          <w:szCs w:val="24"/>
        </w:rPr>
        <w:t xml:space="preserve"> торги з </w:t>
      </w:r>
      <w:proofErr w:type="spellStart"/>
      <w:r w:rsidR="00D837CA" w:rsidRPr="000B237D">
        <w:rPr>
          <w:rFonts w:ascii="Times New Roman" w:hAnsi="Times New Roman" w:cs="Times New Roman"/>
          <w:sz w:val="24"/>
          <w:szCs w:val="24"/>
        </w:rPr>
        <w:t>особливостями</w:t>
      </w:r>
      <w:proofErr w:type="spellEnd"/>
    </w:p>
    <w:p w:rsidR="00F45595" w:rsidRPr="000B237D" w:rsidRDefault="00F45595" w:rsidP="00F455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2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д ДК 021:2015: 90510000-5 Утилізація/видалення сміття та поводження зі сміттям (Послуги з поводження  з твердими побутовими відходами та</w:t>
      </w:r>
      <w:r w:rsidRPr="000B23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B2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з великогабаритними,</w:t>
      </w:r>
      <w:r w:rsidRPr="000B2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7205164"/>
      <w:r w:rsidRPr="000B2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будівельними,</w:t>
      </w:r>
      <w:bookmarkEnd w:id="0"/>
      <w:r w:rsidRPr="000B2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37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слинними відходами та відходами деревини)</w:t>
      </w:r>
    </w:p>
    <w:p w:rsidR="00D837CA" w:rsidRPr="00685B9F" w:rsidRDefault="00B062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1C5">
        <w:rPr>
          <w:rFonts w:ascii="Times New Roman" w:hAnsi="Times New Roman" w:cs="Times New Roman"/>
          <w:sz w:val="24"/>
          <w:szCs w:val="24"/>
        </w:rPr>
        <w:t xml:space="preserve">      </w:t>
      </w:r>
      <w:r w:rsidR="00A24960" w:rsidRPr="00C371C5">
        <w:rPr>
          <w:rFonts w:ascii="Times New Roman" w:hAnsi="Times New Roman" w:cs="Times New Roman"/>
          <w:sz w:val="24"/>
          <w:szCs w:val="24"/>
        </w:rPr>
        <w:t xml:space="preserve">Для того, </w:t>
      </w:r>
      <w:proofErr w:type="spellStart"/>
      <w:r w:rsidR="00A24960" w:rsidRPr="00C371C5">
        <w:rPr>
          <w:rFonts w:ascii="Times New Roman" w:hAnsi="Times New Roman" w:cs="Times New Roman"/>
          <w:sz w:val="24"/>
          <w:szCs w:val="24"/>
        </w:rPr>
        <w:t>щоби</w:t>
      </w:r>
      <w:proofErr w:type="spellEnd"/>
      <w:r w:rsidR="00A24960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зрозуміл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читаєм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671324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дода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текст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671324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відображе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червоним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кольо</w:t>
      </w:r>
      <w:r w:rsidR="00C371C5" w:rsidRPr="00C371C5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позначений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жовтою</w:t>
      </w:r>
      <w:proofErr w:type="spellEnd"/>
      <w:r w:rsidR="00C371C5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 w:rsidRPr="00C371C5">
        <w:rPr>
          <w:rFonts w:ascii="Times New Roman" w:hAnsi="Times New Roman" w:cs="Times New Roman"/>
          <w:sz w:val="24"/>
          <w:szCs w:val="24"/>
        </w:rPr>
        <w:t>заливкою</w:t>
      </w:r>
      <w:proofErr w:type="spellEnd"/>
      <w:r w:rsidR="002D604A" w:rsidRPr="00C371C5">
        <w:rPr>
          <w:rFonts w:ascii="Times New Roman" w:hAnsi="Times New Roman" w:cs="Times New Roman"/>
          <w:sz w:val="24"/>
          <w:szCs w:val="24"/>
        </w:rPr>
        <w:t>.</w:t>
      </w:r>
      <w:r w:rsidR="008B0C5A" w:rsidRPr="00C371C5">
        <w:rPr>
          <w:rFonts w:ascii="Times New Roman" w:hAnsi="Times New Roman" w:cs="Times New Roman"/>
          <w:sz w:val="24"/>
          <w:szCs w:val="24"/>
        </w:rPr>
        <w:t xml:space="preserve">  Текст та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="008B0C5A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C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C37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8B0C5A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5A" w:rsidRPr="00C371C5">
        <w:rPr>
          <w:rFonts w:ascii="Times New Roman" w:hAnsi="Times New Roman" w:cs="Times New Roman"/>
          <w:sz w:val="24"/>
          <w:szCs w:val="24"/>
        </w:rPr>
        <w:t>видален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1C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36668" w:rsidRPr="00C371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6668" w:rsidRPr="00C371C5">
        <w:rPr>
          <w:rFonts w:ascii="Times New Roman" w:hAnsi="Times New Roman" w:cs="Times New Roman"/>
          <w:sz w:val="24"/>
          <w:szCs w:val="24"/>
        </w:rPr>
        <w:t>ерекрес</w:t>
      </w:r>
      <w:r w:rsidR="001A3FD8" w:rsidRPr="00C371C5">
        <w:rPr>
          <w:rFonts w:ascii="Times New Roman" w:hAnsi="Times New Roman" w:cs="Times New Roman"/>
          <w:sz w:val="24"/>
          <w:szCs w:val="24"/>
        </w:rPr>
        <w:t>л</w:t>
      </w:r>
      <w:r w:rsidR="008B0C5A" w:rsidRPr="00C371C5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="00036668" w:rsidRPr="00C371C5">
        <w:rPr>
          <w:rFonts w:ascii="Times New Roman" w:hAnsi="Times New Roman" w:cs="Times New Roman"/>
          <w:sz w:val="24"/>
          <w:szCs w:val="24"/>
        </w:rPr>
        <w:t>.</w:t>
      </w:r>
    </w:p>
    <w:p w:rsidR="00685B9F" w:rsidRPr="00685B9F" w:rsidRDefault="00685B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>ПЕРЕЛІ</w:t>
      </w:r>
      <w:proofErr w:type="gramStart"/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proofErr w:type="gramEnd"/>
      <w:r w:rsidRPr="0068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ОПИС ЗМІН:</w:t>
      </w:r>
    </w:p>
    <w:p w:rsidR="00685B9F" w:rsidRPr="00321A33" w:rsidRDefault="00685B9F">
      <w:pPr>
        <w:rPr>
          <w:rFonts w:ascii="Times New Roman" w:hAnsi="Times New Roman" w:cs="Times New Roman"/>
          <w:b/>
          <w:sz w:val="24"/>
          <w:szCs w:val="24"/>
        </w:rPr>
      </w:pPr>
      <w:r w:rsidRPr="00321A33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Зміна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1A3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титульному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листі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>:</w:t>
      </w:r>
    </w:p>
    <w:p w:rsidR="00685B9F" w:rsidRDefault="00685B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2"/>
      </w:tblGrid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85B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85B9F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ротоколом  </w:t>
            </w: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16»  </w:t>
            </w: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втня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23 року №16/10/2023</w:t>
            </w: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а </w:t>
            </w:r>
          </w:p>
        </w:tc>
      </w:tr>
      <w:tr w:rsidR="00685B9F" w:rsidRPr="00685B9F" w:rsidTr="00463874">
        <w:trPr>
          <w:trHeight w:val="15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85B9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.</w:t>
            </w:r>
          </w:p>
        </w:tc>
      </w:tr>
    </w:tbl>
    <w:p w:rsidR="00685B9F" w:rsidRDefault="0068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:</w:t>
      </w:r>
    </w:p>
    <w:tbl>
      <w:tblPr>
        <w:tblW w:w="96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2"/>
      </w:tblGrid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85B9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85B9F">
              <w:rPr>
                <w:rFonts w:ascii="Times New Roman" w:eastAsia="SimSu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Протоколом  </w:t>
            </w: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від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 xml:space="preserve"> «16»  </w:t>
            </w: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>жовтня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  <w:t xml:space="preserve">  2023 року №16/10/2023</w:t>
            </w: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від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«20»  </w:t>
            </w:r>
            <w:proofErr w:type="spellStart"/>
            <w:r w:rsidRPr="00685B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>жовтня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  <w:t xml:space="preserve">  2023 року №20/10/2023</w:t>
            </w: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B9F" w:rsidRPr="00685B9F" w:rsidTr="0046387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а </w:t>
            </w:r>
          </w:p>
        </w:tc>
      </w:tr>
      <w:tr w:rsidR="00685B9F" w:rsidRPr="00685B9F" w:rsidTr="00463874">
        <w:trPr>
          <w:trHeight w:val="15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5B9F" w:rsidRPr="00685B9F" w:rsidRDefault="00685B9F" w:rsidP="0068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 w:rsidRPr="0068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685B9F" w:rsidRPr="00685B9F" w:rsidRDefault="00685B9F" w:rsidP="00685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85B9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.</w:t>
            </w:r>
          </w:p>
        </w:tc>
      </w:tr>
    </w:tbl>
    <w:p w:rsidR="00B92A5C" w:rsidRPr="00321A33" w:rsidRDefault="00B92A5C">
      <w:pPr>
        <w:rPr>
          <w:rFonts w:ascii="Times New Roman" w:hAnsi="Times New Roman" w:cs="Times New Roman"/>
          <w:b/>
          <w:sz w:val="24"/>
          <w:szCs w:val="24"/>
        </w:rPr>
      </w:pPr>
      <w:r w:rsidRPr="00321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321A33">
        <w:rPr>
          <w:rFonts w:ascii="Times New Roman" w:hAnsi="Times New Roman" w:cs="Times New Roman"/>
          <w:b/>
          <w:sz w:val="24"/>
          <w:szCs w:val="24"/>
        </w:rPr>
        <w:t>Зміна</w:t>
      </w:r>
      <w:proofErr w:type="spellEnd"/>
      <w:r w:rsidRPr="00321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. 4.3 п. 4.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Інформація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 про предмет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F01F18" w:rsidRPr="00321A3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Розділ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 І.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Загальні</w:t>
      </w:r>
      <w:proofErr w:type="spellEnd"/>
      <w:r w:rsidR="00F01F18" w:rsidRPr="00321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18" w:rsidRPr="00321A33">
        <w:rPr>
          <w:rFonts w:ascii="Times New Roman" w:hAnsi="Times New Roman" w:cs="Times New Roman"/>
          <w:b/>
          <w:sz w:val="24"/>
          <w:szCs w:val="24"/>
        </w:rPr>
        <w:t>положення</w:t>
      </w:r>
      <w:proofErr w:type="spellEnd"/>
    </w:p>
    <w:p w:rsidR="00B92A5C" w:rsidRDefault="00B92A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868" w:type="pct"/>
        <w:tblCellSpacing w:w="0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1989"/>
        <w:gridCol w:w="8668"/>
      </w:tblGrid>
      <w:tr w:rsidR="00F01F18" w:rsidRPr="00F01F18" w:rsidTr="00463874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1F18" w:rsidRPr="00F01F18" w:rsidRDefault="00F01F18" w:rsidP="00F01F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1F18">
              <w:rPr>
                <w:rFonts w:ascii="Times New Roman" w:eastAsia="Times New Roman" w:hAnsi="Times New Roman" w:cs="Times New Roman"/>
                <w:lang w:val="uk-UA" w:eastAsia="ru-RU"/>
              </w:rPr>
              <w:t>4.3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1F18" w:rsidRPr="00F01F18" w:rsidRDefault="00F01F18" w:rsidP="00F01F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1F18">
              <w:rPr>
                <w:rFonts w:ascii="Times New Roman" w:eastAsia="Times New Roman" w:hAnsi="Times New Roman" w:cs="Times New Roman"/>
                <w:lang w:val="uk-UA" w:eastAsia="ru-RU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3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1F18" w:rsidRPr="00F01F18" w:rsidRDefault="00F01F18" w:rsidP="00F01F1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01F1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даток 3, Додаток 4</w:t>
            </w:r>
          </w:p>
          <w:p w:rsidR="00F01F18" w:rsidRPr="00F01F18" w:rsidRDefault="00F01F18" w:rsidP="00F01F1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01F1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– 1186,2 м. куб</w:t>
            </w:r>
          </w:p>
          <w:p w:rsidR="00F01F18" w:rsidRPr="00F01F18" w:rsidRDefault="00F01F18" w:rsidP="00F01F18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1F1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а вартість закупівлі 321756,23 грн.</w:t>
            </w:r>
          </w:p>
        </w:tc>
      </w:tr>
    </w:tbl>
    <w:p w:rsidR="00B92A5C" w:rsidRPr="00F01F18" w:rsidRDefault="00B92A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2A5C" w:rsidRDefault="00B92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:</w:t>
      </w:r>
    </w:p>
    <w:tbl>
      <w:tblPr>
        <w:tblW w:w="5868" w:type="pct"/>
        <w:tblCellSpacing w:w="0" w:type="dxa"/>
        <w:tblInd w:w="-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"/>
        <w:gridCol w:w="1989"/>
        <w:gridCol w:w="8668"/>
      </w:tblGrid>
      <w:tr w:rsidR="00B92A5C" w:rsidRPr="00B92A5C" w:rsidTr="00463874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A5C" w:rsidRPr="00B92A5C" w:rsidRDefault="00B92A5C" w:rsidP="00B92A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2A5C">
              <w:rPr>
                <w:rFonts w:ascii="Times New Roman" w:eastAsia="Times New Roman" w:hAnsi="Times New Roman" w:cs="Times New Roman"/>
                <w:lang w:val="uk-UA" w:eastAsia="ru-RU"/>
              </w:rPr>
              <w:t>4.3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A5C" w:rsidRPr="00B92A5C" w:rsidRDefault="00B92A5C" w:rsidP="00B92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2A5C">
              <w:rPr>
                <w:rFonts w:ascii="Times New Roman" w:eastAsia="Times New Roman" w:hAnsi="Times New Roman" w:cs="Times New Roman"/>
                <w:lang w:val="uk-UA" w:eastAsia="ru-RU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3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2A5C" w:rsidRPr="00B92A5C" w:rsidRDefault="00B92A5C" w:rsidP="00B92A5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2A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даток 3, Додаток 4</w:t>
            </w:r>
          </w:p>
          <w:p w:rsidR="00B92A5C" w:rsidRPr="00B92A5C" w:rsidRDefault="00B92A5C" w:rsidP="00B92A5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92A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ількість – </w:t>
            </w:r>
            <w:r w:rsidRPr="00B92A5C">
              <w:rPr>
                <w:rFonts w:ascii="Times New Roman" w:eastAsia="Times New Roman" w:hAnsi="Times New Roman" w:cs="Times New Roman"/>
                <w:b/>
                <w:strike/>
                <w:lang w:val="uk-UA" w:eastAsia="ru-RU"/>
              </w:rPr>
              <w:t>1186,2</w:t>
            </w:r>
            <w:r w:rsidRPr="00B92A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92A5C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ru-RU"/>
              </w:rPr>
              <w:t>577,7</w:t>
            </w:r>
            <w:r w:rsidRPr="00B92A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. куб</w:t>
            </w:r>
          </w:p>
          <w:p w:rsidR="00B92A5C" w:rsidRPr="00B92A5C" w:rsidRDefault="00B92A5C" w:rsidP="00B92A5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92A5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чікувана вартість закупівлі 321756,23 грн.</w:t>
            </w:r>
          </w:p>
        </w:tc>
      </w:tr>
    </w:tbl>
    <w:p w:rsidR="00B92A5C" w:rsidRDefault="00B92A5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02C2B" w:rsidRDefault="00302C2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2C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Зміна в Додатку №3 до </w:t>
      </w:r>
      <w:proofErr w:type="spellStart"/>
      <w:r w:rsidRPr="00302C2B">
        <w:rPr>
          <w:rFonts w:ascii="Times New Roman" w:hAnsi="Times New Roman" w:cs="Times New Roman"/>
          <w:b/>
          <w:sz w:val="24"/>
          <w:szCs w:val="24"/>
          <w:lang w:val="uk-UA"/>
        </w:rPr>
        <w:t>тенедерної</w:t>
      </w:r>
      <w:proofErr w:type="spellEnd"/>
      <w:r w:rsidRPr="00302C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кументації</w:t>
      </w:r>
    </w:p>
    <w:p w:rsidR="00302C2B" w:rsidRDefault="00302C2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уло:</w:t>
      </w:r>
    </w:p>
    <w:p w:rsidR="00B42B41" w:rsidRPr="00B42B41" w:rsidRDefault="00B42B41" w:rsidP="00B42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  <w:t>ДОДАТОК   3</w:t>
      </w:r>
    </w:p>
    <w:p w:rsidR="00B42B41" w:rsidRPr="00B42B41" w:rsidRDefault="00B42B41" w:rsidP="00B42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</w:pPr>
    </w:p>
    <w:p w:rsidR="00B42B41" w:rsidRPr="00B42B41" w:rsidRDefault="00B42B41" w:rsidP="00B4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t xml:space="preserve">ІНФОРМАЦІЯ ПРО НЕОБХІДНІ ТЕХНІЧНІ, ЯКІСНІ ТА КІЛЬКІСНІ ХАРАКТЕРИСТИКИ ПРЕДМЕТА ЗАКУПІВЛІ </w:t>
      </w:r>
    </w:p>
    <w:p w:rsidR="00B42B41" w:rsidRPr="00B42B41" w:rsidRDefault="00B42B41" w:rsidP="00B4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t>Умови надання послуг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258"/>
        <w:gridCol w:w="1125"/>
        <w:gridCol w:w="1187"/>
      </w:tblGrid>
      <w:tr w:rsidR="00B42B41" w:rsidRPr="00B42B41" w:rsidTr="00463874">
        <w:tc>
          <w:tcPr>
            <w:tcW w:w="466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</w:tc>
        <w:tc>
          <w:tcPr>
            <w:tcW w:w="7258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 послуг</w:t>
            </w:r>
          </w:p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25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иниця     виміру</w:t>
            </w:r>
          </w:p>
        </w:tc>
        <w:tc>
          <w:tcPr>
            <w:tcW w:w="1187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</w:p>
        </w:tc>
      </w:tr>
      <w:tr w:rsidR="00B42B41" w:rsidRPr="00B42B41" w:rsidTr="00463874">
        <w:tc>
          <w:tcPr>
            <w:tcW w:w="466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258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водження з твердими побутовими відходами</w:t>
            </w:r>
          </w:p>
        </w:tc>
        <w:tc>
          <w:tcPr>
            <w:tcW w:w="1125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куб. м</w:t>
            </w:r>
          </w:p>
        </w:tc>
        <w:tc>
          <w:tcPr>
            <w:tcW w:w="1187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bCs/>
                <w:lang w:val="uk-UA" w:eastAsia="ru-RU" w:bidi="uk-UA"/>
              </w:rPr>
              <w:t>376,2</w:t>
            </w:r>
          </w:p>
        </w:tc>
      </w:tr>
      <w:tr w:rsidR="00B42B41" w:rsidRPr="00B42B41" w:rsidTr="00463874">
        <w:tc>
          <w:tcPr>
            <w:tcW w:w="466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7258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водження з великогабаритними,</w:t>
            </w:r>
            <w:r w:rsidRPr="00B42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будівельними,</w:t>
            </w:r>
            <w:r w:rsidRPr="00B42B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слинними відходами та відходами деревини </w:t>
            </w:r>
          </w:p>
        </w:tc>
        <w:tc>
          <w:tcPr>
            <w:tcW w:w="1125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ru-RU"/>
              </w:rPr>
              <w:t>куб. м</w:t>
            </w:r>
          </w:p>
        </w:tc>
        <w:tc>
          <w:tcPr>
            <w:tcW w:w="1187" w:type="dxa"/>
            <w:vAlign w:val="center"/>
          </w:tcPr>
          <w:p w:rsidR="00B42B41" w:rsidRPr="00B42B41" w:rsidRDefault="00B42B41" w:rsidP="00B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42B4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10</w:t>
            </w:r>
          </w:p>
        </w:tc>
      </w:tr>
    </w:tbl>
    <w:p w:rsidR="00B42B41" w:rsidRPr="00B42B41" w:rsidRDefault="00B42B41" w:rsidP="00B42B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t>1.</w:t>
      </w:r>
      <w:r w:rsidRPr="00B42B41">
        <w:rPr>
          <w:rFonts w:ascii="Times New Roman" w:eastAsia="Times New Roman" w:hAnsi="Times New Roman" w:cs="Times New Roman"/>
          <w:b/>
          <w:lang w:val="uk-UA" w:eastAsia="ru-RU"/>
        </w:rPr>
        <w:tab/>
        <w:t>Послуги з поводження з твердими побутовими відходами на території підрозділів КП «Спортивний комплекс»:</w:t>
      </w: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1.1. Послуги з поводження з твердими побутовими відходами з території Замовника загальним обсягом по Договору 376,2 м³ надаються </w:t>
      </w:r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з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дати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укладення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Договору до 31.1</w:t>
      </w:r>
      <w:r w:rsidRPr="00B42B41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Pr="00B42B41">
        <w:rPr>
          <w:rFonts w:ascii="Times New Roman" w:eastAsia="Times New Roman" w:hAnsi="Times New Roman" w:cs="Times New Roman"/>
          <w:b/>
          <w:lang w:eastAsia="ru-RU"/>
        </w:rPr>
        <w:t>.2023</w:t>
      </w:r>
      <w:r w:rsidRPr="00B42B41">
        <w:rPr>
          <w:rFonts w:ascii="Times New Roman" w:eastAsia="Times New Roman" w:hAnsi="Times New Roman" w:cs="Times New Roman"/>
          <w:b/>
          <w:lang w:val="uk-UA" w:eastAsia="ru-RU"/>
        </w:rPr>
        <w:t>р.</w:t>
      </w: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>1.2. Спеціалізовані, технічно справні контейнери в кількості 20 штуки ємністю 1,1 м</w:t>
      </w:r>
      <w:r w:rsidRPr="00B42B41">
        <w:rPr>
          <w:rFonts w:ascii="Times New Roman" w:eastAsia="Times New Roman" w:hAnsi="Times New Roman" w:cs="Times New Roman"/>
          <w:vertAlign w:val="superscript"/>
          <w:lang w:val="uk-UA" w:eastAsia="ru-RU"/>
        </w:rPr>
        <w:t>3</w:t>
      </w: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 для збирання твердих побутових відходів надає Виконавець Договору.</w:t>
      </w: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>1.3. Пункти збору відходів підрозділів КП «Спортивний комплекс» за адресами:</w:t>
      </w:r>
    </w:p>
    <w:tbl>
      <w:tblPr>
        <w:tblOverlap w:val="never"/>
        <w:tblW w:w="97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661"/>
        <w:gridCol w:w="1421"/>
      </w:tblGrid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82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7661" w:type="dxa"/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Шалетт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82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7661" w:type="dxa"/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Труханівсь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12-А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2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766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2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766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Ірпінь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Давидчу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48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</w:p>
        </w:tc>
      </w:tr>
    </w:tbl>
    <w:p w:rsidR="00B42B41" w:rsidRPr="00B42B41" w:rsidRDefault="00B42B41" w:rsidP="00B42B41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 xml:space="preserve">1.5. Графік вивезення відходів: </w:t>
      </w:r>
    </w:p>
    <w:p w:rsidR="00B42B41" w:rsidRPr="00B42B41" w:rsidRDefault="00B42B41" w:rsidP="00B42B41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>Контейнери 1,1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Шалетт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Труханівсь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Ірпінь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Давидчу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4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мін 20</w:t>
            </w:r>
          </w:p>
        </w:tc>
      </w:tr>
    </w:tbl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>Контейнери 10-12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Шалетт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Труханівсь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Ірпінь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Давидчу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4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 xml:space="preserve">Всього м. ку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Мін 10</w:t>
            </w:r>
          </w:p>
        </w:tc>
      </w:tr>
    </w:tbl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 xml:space="preserve">Контейнери 20-35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uk-UA" w:bidi="uk-UA"/>
        </w:rPr>
        <w:t>м.куб</w:t>
      </w:r>
      <w:proofErr w:type="spellEnd"/>
      <w:r w:rsidRPr="00B42B41">
        <w:rPr>
          <w:rFonts w:ascii="Times New Roman" w:eastAsia="Times New Roman" w:hAnsi="Times New Roman" w:cs="Times New Roman"/>
          <w:lang w:val="uk-UA" w:eastAsia="uk-UA" w:bidi="uk-UA"/>
        </w:rPr>
        <w:t>.</w:t>
      </w: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Шалетт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Київ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Труханівсь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 xml:space="preserve">м. Ірпінь, вул. </w:t>
            </w:r>
            <w:proofErr w:type="spellStart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Давидчука</w:t>
            </w:r>
            <w:proofErr w:type="spellEnd"/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imes New Roman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4</w:t>
            </w:r>
          </w:p>
        </w:tc>
      </w:tr>
      <w:tr w:rsidR="00B42B41" w:rsidRPr="00B42B41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2B41" w:rsidRPr="00B42B41" w:rsidRDefault="00B42B41" w:rsidP="00B42B4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Всього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41" w:rsidRPr="00B42B41" w:rsidRDefault="00B42B41" w:rsidP="00B42B4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lang w:val="uk-UA" w:eastAsia="uk-UA" w:bidi="uk-UA"/>
              </w:rPr>
            </w:pPr>
            <w:r w:rsidRPr="00B42B41">
              <w:rPr>
                <w:rFonts w:ascii="Times New Roman" w:eastAsia="Tahoma" w:hAnsi="Times New Roman" w:cs="Times New Roman"/>
                <w:lang w:val="uk-UA" w:eastAsia="uk-UA" w:bidi="uk-UA"/>
              </w:rPr>
              <w:t>Мін 10</w:t>
            </w:r>
          </w:p>
        </w:tc>
      </w:tr>
    </w:tbl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>Графік вивезення відходів може змінюватися за погодженням сторін.</w:t>
      </w: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>Замовник контролює стан заповнення контейнеру (контейнерів) та у випадку його (їх) повного заповнення раніше запланованої графіком дати вивозу відходів, надає окремо Заявку на вивезення відходів Виконавцю, в тому числі в святкові, неробочі та вихідні дні.</w:t>
      </w:r>
    </w:p>
    <w:p w:rsidR="00B42B41" w:rsidRPr="00B42B41" w:rsidRDefault="00B42B41" w:rsidP="00B42B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B42B41">
        <w:rPr>
          <w:rFonts w:ascii="Times New Roman" w:eastAsia="Times New Roman" w:hAnsi="Times New Roman" w:cs="Times New Roman"/>
          <w:lang w:val="uk-UA" w:eastAsia="uk-UA" w:bidi="uk-UA"/>
        </w:rPr>
        <w:t>Час вивозу відходів з 9-00 до 18-00.</w:t>
      </w: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2B41" w:rsidRPr="00B42B41" w:rsidRDefault="00B42B41" w:rsidP="00B42B41">
      <w:pPr>
        <w:keepNext/>
        <w:keepLines/>
        <w:widowControl w:val="0"/>
        <w:tabs>
          <w:tab w:val="left" w:pos="-284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Послуг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з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поводження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з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великогабаритним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будівельним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рослинним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відходам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та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відходам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деревини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на 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території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proofErr w:type="gram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ідрозділів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КП «</w:t>
      </w:r>
      <w:proofErr w:type="spellStart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>Спортивний</w:t>
      </w:r>
      <w:proofErr w:type="spellEnd"/>
      <w:r w:rsidRPr="00B42B41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лекс»:</w:t>
      </w:r>
    </w:p>
    <w:p w:rsidR="00B42B41" w:rsidRPr="00B42B41" w:rsidRDefault="00B42B41" w:rsidP="00B42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eastAsia="ru-RU"/>
        </w:rPr>
        <w:t xml:space="preserve">2.1.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Послуг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поводження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великогабаритним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будівельним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рослинним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відходам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відходам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деревини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загальним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обсягом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по Договору </w:t>
      </w:r>
      <w:r w:rsidRPr="00B42B41">
        <w:rPr>
          <w:rFonts w:ascii="Times New Roman" w:eastAsia="Times New Roman" w:hAnsi="Times New Roman" w:cs="Times New Roman"/>
          <w:lang w:val="uk-UA" w:eastAsia="ru-RU"/>
        </w:rPr>
        <w:t>810</w:t>
      </w:r>
      <w:r w:rsidRPr="00B42B41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B42B41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надаються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з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дати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укладення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Договору до 31.1</w:t>
      </w:r>
      <w:r w:rsidRPr="00B42B41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Pr="00B42B41">
        <w:rPr>
          <w:rFonts w:ascii="Times New Roman" w:eastAsia="Times New Roman" w:hAnsi="Times New Roman" w:cs="Times New Roman"/>
          <w:b/>
          <w:lang w:eastAsia="ru-RU"/>
        </w:rPr>
        <w:t>.2023р.</w:t>
      </w:r>
      <w:r w:rsidRPr="00B42B41" w:rsidDel="00497CA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B42B41" w:rsidRPr="00B42B41" w:rsidRDefault="00B42B41" w:rsidP="00B42B41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2.2. Виконавець самостійно забезпечує металеві контейнери ємністю </w:t>
      </w:r>
      <w:r w:rsidRPr="00B42B41">
        <w:rPr>
          <w:rFonts w:ascii="Times New Roman" w:eastAsia="Times New Roman" w:hAnsi="Times New Roman" w:cs="Times New Roman"/>
          <w:lang w:eastAsia="ru-RU"/>
        </w:rPr>
        <w:t>10</w:t>
      </w: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-12 м³ в кількості 10 шт., металеві контейнери 25-30 м³ в кількості10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ru-RU"/>
        </w:rPr>
        <w:t>шт</w:t>
      </w:r>
      <w:proofErr w:type="spellEnd"/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 за адресами: м. Ірпінь, вул.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ru-RU"/>
        </w:rPr>
        <w:t>Давидчука</w:t>
      </w:r>
      <w:proofErr w:type="spellEnd"/>
      <w:r w:rsidRPr="00B42B41">
        <w:rPr>
          <w:rFonts w:ascii="Times New Roman" w:eastAsia="Times New Roman" w:hAnsi="Times New Roman" w:cs="Times New Roman"/>
          <w:lang w:val="uk-UA" w:eastAsia="ru-RU"/>
        </w:rPr>
        <w:t>, 48 для послуг з поводження з великогабаритними, будівельними, рослинними відходами, та відходами деревини.</w:t>
      </w:r>
    </w:p>
    <w:p w:rsidR="00B42B41" w:rsidRPr="00B42B41" w:rsidRDefault="00B42B41" w:rsidP="00B42B41">
      <w:pPr>
        <w:tabs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2B41" w:rsidRPr="00B42B41" w:rsidRDefault="00B42B41" w:rsidP="00B4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numPr>
          <w:ilvl w:val="0"/>
          <w:numId w:val="3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t xml:space="preserve">Для документального підтвердження відповідності пропозиції Учасника технічним, якісним, кількісним та іншим вимогам щодо предмета закупівлі Учасник обов’язково повинен надати в складі тендерної пропозиції наступні документи: </w:t>
      </w:r>
    </w:p>
    <w:p w:rsidR="00B42B41" w:rsidRPr="00B42B41" w:rsidRDefault="00B42B41" w:rsidP="00B4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  Інформацію щодо погодженого місця поховання побутових відходів (копія договору на прийом та утилізацію побутових відходів або сортування на 2023 рік).</w:t>
      </w:r>
    </w:p>
    <w:p w:rsidR="00B42B41" w:rsidRPr="00B42B41" w:rsidRDefault="00B42B41" w:rsidP="00B42B41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  Інформацію щодо погодженого місця поховання великогабаритних побутових відходів (копія договору на прийом та утилізацію великогабаритних побутових відходів або сортування на 2023 рік)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>4.3.   Інформацію щодо погодженого місця поховання будівельних відходів (копія договору на прийом та утилізацію будівельних відходів або сортування на 2023 рік)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>4.4.   Інформацію щодо погодженого місця поховання рослинних відходів (копія договору на прийом та утилізацію рослинних відходів або сортування на 2023 рік)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5.   Інформацію щодо наявності власного чи орендованого спеціалізованого автотранспорту (сміттєвозів) з заднім завантаженням у кількості не менше п`яти одиниць для обслуговування контейнерів 1,1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ru-RU"/>
        </w:rPr>
        <w:t>куб.м</w:t>
      </w:r>
      <w:proofErr w:type="spellEnd"/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ідтвердження чого Учасник надає</w:t>
      </w:r>
      <w:r w:rsidRPr="00B42B41">
        <w:rPr>
          <w:rFonts w:ascii="Times New Roman" w:eastAsia="Calibri" w:hAnsi="Times New Roman" w:cs="Times New Roman"/>
          <w:lang w:val="uk-UA"/>
        </w:rPr>
        <w:t xml:space="preserve"> копії </w:t>
      </w:r>
      <w:proofErr w:type="spellStart"/>
      <w:r w:rsidRPr="00B42B41">
        <w:rPr>
          <w:rFonts w:ascii="Times New Roman" w:eastAsia="Calibri" w:hAnsi="Times New Roman" w:cs="Times New Roman"/>
          <w:lang w:val="uk-UA"/>
        </w:rPr>
        <w:t>свідоцтв</w:t>
      </w:r>
      <w:proofErr w:type="spellEnd"/>
      <w:r w:rsidRPr="00B42B41">
        <w:rPr>
          <w:rFonts w:ascii="Times New Roman" w:eastAsia="Calibri" w:hAnsi="Times New Roman" w:cs="Times New Roman"/>
          <w:lang w:val="uk-UA"/>
        </w:rPr>
        <w:t xml:space="preserve"> про реєстрацію транспортних засобів, копії договорів оренди, </w:t>
      </w:r>
      <w:r w:rsidRPr="00B42B4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а також надає фото вказаних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еціально-обладнаних транспортних засобів зі встановленим обладнанням, на фото повинно бути чітко видно реєстраційний номер ТЗ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6.  </w:t>
      </w:r>
      <w:r w:rsidRPr="00B42B41">
        <w:rPr>
          <w:rFonts w:ascii="Times New Roman" w:eastAsia="Calibri" w:hAnsi="Times New Roman" w:cs="Times New Roman"/>
          <w:lang w:val="uk-UA"/>
        </w:rPr>
        <w:t xml:space="preserve">Інформацію щодо наявності власного або орендованого спеціалізованого автотранспорту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вивезення контейнерів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мом 10-12 м</w:t>
      </w:r>
      <w:r w:rsidRPr="00B42B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3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мом 20-35 м</w:t>
      </w:r>
      <w:r w:rsidRPr="00B42B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3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не менше дев`яти одиниць</w:t>
      </w:r>
      <w:r w:rsidRPr="00B42B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proofErr w:type="gram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ідтвердж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чог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є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2B4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копії або оригінали свідоцтв про реєстрацію транспортного засобу, договорів оренди, а також надає фото вказаних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пеціально-обладнаних транспортних засобів зі встановленим обладнанням, на фото повинно бути чітко видно реєстраційний номер ТЗ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10. Учасник повинен </w:t>
      </w:r>
      <w:r w:rsidRPr="00B42B41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надати довідку про наявність вищевказаного спеціалізованого транспорту, в якій обов’язково </w:t>
      </w:r>
      <w:r w:rsidRPr="00B42B41">
        <w:rPr>
          <w:rFonts w:ascii="Times New Roman" w:eastAsia="Times New Roman" w:hAnsi="Times New Roman" w:cs="Times New Roman"/>
          <w:lang w:val="uk-UA" w:eastAsia="uk-UA"/>
        </w:rPr>
        <w:t>повинна міститися наступна інформація:</w:t>
      </w:r>
      <w:r w:rsidRPr="00B42B41">
        <w:rPr>
          <w:rFonts w:ascii="Times New Roman" w:eastAsia="Arial" w:hAnsi="Times New Roman" w:cs="Times New Roman"/>
          <w:lang w:val="uk-UA" w:eastAsia="ru-RU"/>
        </w:rPr>
        <w:t xml:space="preserve"> марка, тип, реєстраційний номер, габаритні розміри (довжина, ширина, висота), повна маса, вантажопідйомність кожної одиниці транспорту; для сміттєвозів додатково інформація про марку, модель обладнання та тип завантаження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11.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асник надає Замовнику в користування для завантаження та вивезення сміття свої або орендовані наступні контейнери в кількості: контейнери об’ємом 10-12 м</w:t>
      </w:r>
      <w:r w:rsidRPr="00B42B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3   _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0 одиниць (д</w:t>
      </w:r>
      <w:r w:rsidRPr="00B42B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ана умова зумовлена тим, що місця для встановлення контейнерів по своїй величині є різними, і в деяких місця відсутня можливість для встановлення контейнерів більше чим 12м3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;  контейнери об’ємом 20-35 м</w:t>
      </w:r>
      <w:r w:rsidRPr="00B42B4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3 _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10 одиниць.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твердж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чог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є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в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разі</w:t>
      </w:r>
      <w:proofErr w:type="spellEnd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використання</w:t>
      </w:r>
      <w:proofErr w:type="spellEnd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власних</w:t>
      </w:r>
      <w:proofErr w:type="spellEnd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контейнерів</w:t>
      </w:r>
      <w:proofErr w:type="spellEnd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):</w:t>
      </w:r>
      <w:r w:rsidRPr="00B42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у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ість</w:t>
      </w:r>
      <w:proofErr w:type="spellEnd"/>
      <w:r w:rsidRPr="00B42B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а </w:t>
      </w:r>
      <w:proofErr w:type="spellStart"/>
      <w:r w:rsidRPr="00B42B41">
        <w:rPr>
          <w:rFonts w:ascii="Times New Roman" w:eastAsia="SimSun" w:hAnsi="Times New Roman" w:cs="Times New Roman"/>
          <w:sz w:val="24"/>
          <w:szCs w:val="24"/>
          <w:lang w:eastAsia="zh-CN"/>
        </w:rPr>
        <w:t>оренд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(ї) договору(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(ї) акту(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у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говору,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2B41" w:rsidRPr="00B42B41" w:rsidRDefault="00B42B41" w:rsidP="00B42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12. 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підтвердити, що система менеджменту якості та управління якості  Учасників, стосовно організації діяльності (операцій) у сфері поводження з безпечними відходами, яку проводить Учасник, відповідає вимогам міжнародного стандарту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, для підтвердження чого Учасник надає сертифікат на систем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мента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сті, що виданий органом сертифікації, який підтверджує відповідність міжнародному стандарту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 та сертифікат на управління якістю, що виданий органом сертифікації, який підтверджує відповідність міжнародному стандарту ДСТУ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 (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, </w:t>
      </w:r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IDT</w:t>
      </w: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а також сертифікати відповідності на сміттєвози та їх підіймальні пристрої, якими надаватимуться послуги, та на контейнери, які надаються Виконавцем для Замовника.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і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час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сь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а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иває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о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про те,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у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й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й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End"/>
      <w:r w:rsidRPr="00B42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B41" w:rsidRPr="00B42B41" w:rsidRDefault="00B42B41" w:rsidP="00B42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B4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13. </w:t>
      </w:r>
      <w:r w:rsidRPr="00B42B41">
        <w:rPr>
          <w:rFonts w:ascii="Times New Roman" w:eastAsia="Times New Roman" w:hAnsi="Times New Roman" w:cs="Times New Roman"/>
          <w:lang w:val="uk-UA" w:eastAsia="ru-RU"/>
        </w:rPr>
        <w:t>Учасник повинен технологічно правильно вивозити вміст контейнерів для побутових відходів та великогабаритних.</w:t>
      </w:r>
    </w:p>
    <w:p w:rsidR="00B42B41" w:rsidRPr="00B42B41" w:rsidRDefault="00B42B41" w:rsidP="00B42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4.14. </w:t>
      </w:r>
      <w:r w:rsidRPr="00B42B41">
        <w:rPr>
          <w:rFonts w:ascii="Times New Roman" w:eastAsia="Calibri" w:hAnsi="Times New Roman" w:cs="Times New Roman"/>
          <w:lang w:val="uk-UA"/>
        </w:rPr>
        <w:t xml:space="preserve">Договори оренди для </w:t>
      </w:r>
      <w:r w:rsidRPr="00B42B41">
        <w:rPr>
          <w:rFonts w:ascii="Times New Roman" w:eastAsia="Times New Roman" w:hAnsi="Times New Roman" w:cs="Times New Roman"/>
          <w:lang w:val="uk-UA" w:eastAsia="ru-RU"/>
        </w:rPr>
        <w:t>орендованого автотранспорту повинні бути дійсними на весь період надання послуг.</w:t>
      </w:r>
    </w:p>
    <w:p w:rsidR="00B42B41" w:rsidRPr="00B42B41" w:rsidRDefault="00B42B41" w:rsidP="00B42B41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B42B41">
        <w:rPr>
          <w:rFonts w:ascii="Times New Roman" w:eastAsia="Times New Roman" w:hAnsi="Times New Roman" w:cs="Times New Roman"/>
          <w:b/>
          <w:lang w:val="uk-UA" w:eastAsia="ru-RU"/>
        </w:rPr>
        <w:t>Обгрунтування</w:t>
      </w:r>
      <w:proofErr w:type="spellEnd"/>
      <w:r w:rsidRPr="00B42B41">
        <w:rPr>
          <w:rFonts w:ascii="Times New Roman" w:eastAsia="Times New Roman" w:hAnsi="Times New Roman" w:cs="Times New Roman"/>
          <w:b/>
          <w:lang w:val="uk-UA" w:eastAsia="ru-RU"/>
        </w:rPr>
        <w:t xml:space="preserve"> певних вимог до транспорту:</w:t>
      </w: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left="-426" w:firstLine="567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lastRenderedPageBreak/>
        <w:tab/>
      </w:r>
      <w:r w:rsidRPr="00B42B41">
        <w:rPr>
          <w:rFonts w:ascii="Times New Roman" w:eastAsia="Times New Roman" w:hAnsi="Times New Roman" w:cs="Times New Roman"/>
          <w:bCs/>
          <w:lang w:val="uk-UA" w:eastAsia="ru-RU"/>
        </w:rPr>
        <w:t xml:space="preserve">Замовник повідомляє, що має певну кількість місць накопичення </w:t>
      </w:r>
      <w:r w:rsidRPr="00B42B41">
        <w:rPr>
          <w:rFonts w:ascii="Times New Roman" w:eastAsia="Times New Roman" w:hAnsi="Times New Roman" w:cs="Times New Roman"/>
          <w:lang w:val="uk-UA" w:eastAsia="ru-RU"/>
        </w:rPr>
        <w:t>великогабаритних, будівельних, рослинних відходів та відходів деревини, а</w:t>
      </w:r>
      <w:r w:rsidRPr="00B42B41">
        <w:rPr>
          <w:rFonts w:ascii="Times New Roman" w:eastAsia="Times New Roman" w:hAnsi="Times New Roman" w:cs="Times New Roman"/>
          <w:bCs/>
          <w:lang w:val="uk-UA" w:eastAsia="ru-RU"/>
        </w:rPr>
        <w:t xml:space="preserve"> саме за адресами: м. Ірпінь, вул. </w:t>
      </w:r>
      <w:proofErr w:type="spellStart"/>
      <w:r w:rsidRPr="00B42B41">
        <w:rPr>
          <w:rFonts w:ascii="Times New Roman" w:eastAsia="Times New Roman" w:hAnsi="Times New Roman" w:cs="Times New Roman"/>
          <w:bCs/>
          <w:lang w:val="uk-UA" w:eastAsia="ru-RU"/>
        </w:rPr>
        <w:t>Давидчука</w:t>
      </w:r>
      <w:proofErr w:type="spellEnd"/>
      <w:r w:rsidRPr="00B42B41">
        <w:rPr>
          <w:rFonts w:ascii="Times New Roman" w:eastAsia="Times New Roman" w:hAnsi="Times New Roman" w:cs="Times New Roman"/>
          <w:bCs/>
          <w:lang w:val="uk-UA" w:eastAsia="ru-RU"/>
        </w:rPr>
        <w:t>, 48.</w:t>
      </w: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left="-426" w:firstLine="567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uk-UA" w:eastAsia="ru-RU"/>
        </w:rPr>
      </w:pPr>
      <w:r w:rsidRPr="00B42B41">
        <w:rPr>
          <w:rFonts w:ascii="Times New Roman" w:eastAsia="Times New Roman" w:hAnsi="Times New Roman" w:cs="Times New Roman"/>
          <w:b/>
          <w:lang w:val="uk-UA" w:eastAsia="ru-RU"/>
        </w:rPr>
        <w:t>Обґрунтування необхідності закупівлі:</w:t>
      </w: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ab/>
        <w:t xml:space="preserve">Необхідність закупівлі безпосередньо пов’язана з особливостями робочого процесу підрозділів КП «Спортивний комплекс» та функціями, покладеними на КП «Спортивний комплекс», а саме: організації </w:t>
      </w:r>
      <w:r w:rsidRPr="00B42B41">
        <w:rPr>
          <w:rFonts w:ascii="Times New Roman" w:eastAsia="Times New Roman" w:hAnsi="Times New Roman" w:cs="Times New Roman"/>
          <w:b/>
          <w:bCs/>
          <w:lang w:val="uk-UA" w:eastAsia="ru-RU"/>
        </w:rPr>
        <w:t>вивозу сміття з території структурних підрозділів КП «Спортивний комплекс» до 31.12.2023 р.</w:t>
      </w:r>
    </w:p>
    <w:p w:rsidR="00B42B41" w:rsidRPr="00B42B41" w:rsidRDefault="00B42B41" w:rsidP="00B42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Технічні, кількісні та якісні характеристики предмета закупівлі сформовані технічним фахівцем КП «Спортивний комплекс» з урахуванням оптимального співвідношення ціни та якості, які відповідають зазначеним характеристикам та унеможливленню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ru-RU"/>
        </w:rPr>
        <w:t>дискрімінації</w:t>
      </w:r>
      <w:proofErr w:type="spellEnd"/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val="uk-UA" w:eastAsia="ru-RU"/>
        </w:rPr>
        <w:t>учаників</w:t>
      </w:r>
      <w:proofErr w:type="spellEnd"/>
      <w:r w:rsidRPr="00B42B41">
        <w:rPr>
          <w:rFonts w:ascii="Times New Roman" w:eastAsia="Times New Roman" w:hAnsi="Times New Roman" w:cs="Times New Roman"/>
          <w:lang w:val="uk-UA" w:eastAsia="ru-RU"/>
        </w:rPr>
        <w:t xml:space="preserve"> закупівлі.</w:t>
      </w:r>
    </w:p>
    <w:p w:rsidR="00B42B41" w:rsidRPr="00B42B41" w:rsidRDefault="00B42B41" w:rsidP="00B42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Очікувана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вартість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закупі</w:t>
      </w:r>
      <w:proofErr w:type="gramStart"/>
      <w:r w:rsidRPr="00B42B41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Pr="00B42B41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сформована на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підставі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моніторингу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цін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аналогічних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товарів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загальнодоступних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інтернет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ресурсах та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моніторингу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комерційних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пропозицій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lang w:eastAsia="ru-RU"/>
        </w:rPr>
        <w:t>постачальників</w:t>
      </w:r>
      <w:proofErr w:type="spellEnd"/>
      <w:r w:rsidRPr="00B42B41">
        <w:rPr>
          <w:rFonts w:ascii="Times New Roman" w:eastAsia="Times New Roman" w:hAnsi="Times New Roman" w:cs="Times New Roman"/>
          <w:lang w:eastAsia="ru-RU"/>
        </w:rPr>
        <w:t>.</w:t>
      </w:r>
    </w:p>
    <w:p w:rsidR="00B42B41" w:rsidRPr="00B42B41" w:rsidRDefault="00B42B41" w:rsidP="00B42B41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42B41" w:rsidRPr="00B42B41" w:rsidRDefault="00B42B41" w:rsidP="00B42B4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дотримання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принципів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Закону, а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саме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максимальної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економії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та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ефективності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Замовник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прийняв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B42B41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B42B41">
        <w:rPr>
          <w:rFonts w:ascii="Times New Roman" w:eastAsia="Times New Roman" w:hAnsi="Times New Roman" w:cs="Times New Roman"/>
          <w:b/>
          <w:lang w:eastAsia="ru-RU"/>
        </w:rPr>
        <w:t>ішення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провести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закупівлю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саме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 xml:space="preserve"> таких </w:t>
      </w:r>
      <w:proofErr w:type="spellStart"/>
      <w:r w:rsidRPr="00B42B41">
        <w:rPr>
          <w:rFonts w:ascii="Times New Roman" w:eastAsia="Times New Roman" w:hAnsi="Times New Roman" w:cs="Times New Roman"/>
          <w:b/>
          <w:lang w:eastAsia="ru-RU"/>
        </w:rPr>
        <w:t>послуг</w:t>
      </w:r>
      <w:proofErr w:type="spellEnd"/>
      <w:r w:rsidRPr="00B42B4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42B41" w:rsidRPr="00B42B41" w:rsidRDefault="00B42B4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02C2B" w:rsidRDefault="00302C2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2C2B" w:rsidRDefault="00302C2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ало:</w:t>
      </w:r>
    </w:p>
    <w:p w:rsidR="00302C2B" w:rsidRPr="00302C2B" w:rsidRDefault="00302C2B" w:rsidP="00302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  <w:t>ДОДАТОК   3</w:t>
      </w:r>
    </w:p>
    <w:p w:rsidR="00302C2B" w:rsidRPr="00302C2B" w:rsidRDefault="00302C2B" w:rsidP="00302C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7"/>
          <w:lang w:val="uk-UA" w:eastAsia="ru-RU"/>
        </w:rPr>
      </w:pPr>
    </w:p>
    <w:p w:rsidR="00302C2B" w:rsidRPr="00302C2B" w:rsidRDefault="00302C2B" w:rsidP="0030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 xml:space="preserve">ІНФОРМАЦІЯ ПРО НЕОБХІДНІ ТЕХНІЧНІ, ЯКІСНІ ТА КІЛЬКІСНІ ХАРАКТЕРИСТИКИ ПРЕДМЕТА ЗАКУПІВЛІ </w:t>
      </w:r>
    </w:p>
    <w:p w:rsidR="00302C2B" w:rsidRPr="00302C2B" w:rsidRDefault="00302C2B" w:rsidP="0030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val="uk-UA" w:eastAsia="ru-RU"/>
        </w:rPr>
      </w:pPr>
    </w:p>
    <w:p w:rsidR="00302C2B" w:rsidRPr="00302C2B" w:rsidRDefault="00302C2B" w:rsidP="0030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>Умови надання послуг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258"/>
        <w:gridCol w:w="1125"/>
        <w:gridCol w:w="1187"/>
      </w:tblGrid>
      <w:tr w:rsidR="00302C2B" w:rsidRPr="00302C2B" w:rsidTr="00463874">
        <w:tc>
          <w:tcPr>
            <w:tcW w:w="466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</w:tc>
        <w:tc>
          <w:tcPr>
            <w:tcW w:w="7258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 послуг</w:t>
            </w:r>
          </w:p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25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диниця     виміру</w:t>
            </w:r>
          </w:p>
        </w:tc>
        <w:tc>
          <w:tcPr>
            <w:tcW w:w="1187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</w:t>
            </w:r>
          </w:p>
        </w:tc>
      </w:tr>
      <w:tr w:rsidR="00302C2B" w:rsidRPr="00302C2B" w:rsidTr="00463874">
        <w:tc>
          <w:tcPr>
            <w:tcW w:w="466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258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водження з твердими побутовими відходами</w:t>
            </w:r>
          </w:p>
        </w:tc>
        <w:tc>
          <w:tcPr>
            <w:tcW w:w="1125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куб. м</w:t>
            </w:r>
          </w:p>
        </w:tc>
        <w:tc>
          <w:tcPr>
            <w:tcW w:w="1187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bCs/>
                <w:strike/>
                <w:lang w:val="uk-UA" w:eastAsia="ru-RU" w:bidi="uk-UA"/>
              </w:rPr>
              <w:t xml:space="preserve">376,2 </w:t>
            </w:r>
            <w:r w:rsidRPr="00302C2B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val="uk-UA" w:eastAsia="ru-RU" w:bidi="uk-UA"/>
              </w:rPr>
              <w:t>227,7</w:t>
            </w:r>
          </w:p>
        </w:tc>
      </w:tr>
      <w:tr w:rsidR="00302C2B" w:rsidRPr="00302C2B" w:rsidTr="00463874">
        <w:tc>
          <w:tcPr>
            <w:tcW w:w="466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7258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Послуги з поводження з великогабаритними,</w:t>
            </w:r>
            <w:r w:rsidRPr="00302C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будівельними,</w:t>
            </w:r>
            <w:r w:rsidRPr="00302C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слинними відходами та відходами деревини </w:t>
            </w:r>
          </w:p>
        </w:tc>
        <w:tc>
          <w:tcPr>
            <w:tcW w:w="1125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lang w:val="uk-UA" w:eastAsia="ru-RU"/>
              </w:rPr>
              <w:t>куб. м</w:t>
            </w:r>
          </w:p>
        </w:tc>
        <w:tc>
          <w:tcPr>
            <w:tcW w:w="1187" w:type="dxa"/>
            <w:vAlign w:val="center"/>
          </w:tcPr>
          <w:p w:rsidR="00302C2B" w:rsidRPr="00302C2B" w:rsidRDefault="00302C2B" w:rsidP="0030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val="uk-UA" w:eastAsia="ru-RU"/>
              </w:rPr>
            </w:pPr>
            <w:r w:rsidRPr="00302C2B">
              <w:rPr>
                <w:rFonts w:ascii="Times New Roman" w:eastAsia="Times New Roman" w:hAnsi="Times New Roman" w:cs="Times New Roman"/>
                <w:b/>
                <w:bCs/>
                <w:strike/>
                <w:lang w:val="uk-UA" w:eastAsia="ru-RU"/>
              </w:rPr>
              <w:t xml:space="preserve">810 </w:t>
            </w:r>
            <w:r w:rsidRPr="00302C2B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lang w:val="uk-UA" w:eastAsia="ru-RU"/>
              </w:rPr>
              <w:t>350</w:t>
            </w:r>
          </w:p>
        </w:tc>
      </w:tr>
    </w:tbl>
    <w:p w:rsidR="00302C2B" w:rsidRPr="00302C2B" w:rsidRDefault="00302C2B" w:rsidP="00302C2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>1.</w:t>
      </w:r>
      <w:r w:rsidRPr="00302C2B">
        <w:rPr>
          <w:rFonts w:ascii="Times New Roman" w:eastAsia="Times New Roman" w:hAnsi="Times New Roman" w:cs="Times New Roman"/>
          <w:b/>
          <w:lang w:val="uk-UA" w:eastAsia="ru-RU"/>
        </w:rPr>
        <w:tab/>
        <w:t>Послуги з поводження з твердими побутовими відходами на території підрозділів КП «Спортивний комплекс»:</w:t>
      </w:r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1.1. Послуги з поводження з твердими побутовими відходами з території Замовника загальним обсягом по Договору 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376,2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color w:val="FF0000"/>
          <w:highlight w:val="yellow"/>
          <w:lang w:val="uk-UA" w:eastAsia="ru-RU"/>
        </w:rPr>
        <w:t>227,7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м³ надаються </w:t>
      </w:r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з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дати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укладення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Договору до 31.1</w:t>
      </w:r>
      <w:r w:rsidRPr="00302C2B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Pr="00302C2B">
        <w:rPr>
          <w:rFonts w:ascii="Times New Roman" w:eastAsia="Times New Roman" w:hAnsi="Times New Roman" w:cs="Times New Roman"/>
          <w:b/>
          <w:lang w:eastAsia="ru-RU"/>
        </w:rPr>
        <w:t>.2023</w:t>
      </w:r>
      <w:r w:rsidRPr="00302C2B">
        <w:rPr>
          <w:rFonts w:ascii="Times New Roman" w:eastAsia="Times New Roman" w:hAnsi="Times New Roman" w:cs="Times New Roman"/>
          <w:b/>
          <w:lang w:val="uk-UA" w:eastAsia="ru-RU"/>
        </w:rPr>
        <w:t>р.</w:t>
      </w:r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1.2. Спеціалізовані, технічно справні контейнери в кількості 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20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color w:val="FF0000"/>
          <w:highlight w:val="yellow"/>
          <w:lang w:val="uk-UA" w:eastAsia="ru-RU"/>
        </w:rPr>
        <w:t>9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штук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и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ємністю 1,1 м</w:t>
      </w:r>
      <w:r w:rsidRPr="00302C2B">
        <w:rPr>
          <w:rFonts w:ascii="Times New Roman" w:eastAsia="Times New Roman" w:hAnsi="Times New Roman" w:cs="Times New Roman"/>
          <w:vertAlign w:val="superscript"/>
          <w:lang w:val="uk-UA" w:eastAsia="ru-RU"/>
        </w:rPr>
        <w:t>3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для збирання твердих побутових відходів надає Виконавець Договору. </w:t>
      </w:r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>1.3. Пункти збору відходів підрозділів КП «Спортивний комплекс» за адресами:</w:t>
      </w:r>
    </w:p>
    <w:tbl>
      <w:tblPr>
        <w:tblOverlap w:val="never"/>
        <w:tblW w:w="97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7661"/>
        <w:gridCol w:w="1421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82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7661" w:type="dxa"/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6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82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7661" w:type="dxa"/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12-А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2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766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2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766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 w:bidi="uk-UA"/>
              </w:rPr>
              <w:t>, 48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 w:bidi="uk-UA"/>
              </w:rPr>
            </w:pPr>
          </w:p>
        </w:tc>
      </w:tr>
    </w:tbl>
    <w:p w:rsidR="00302C2B" w:rsidRPr="00302C2B" w:rsidRDefault="00302C2B" w:rsidP="00302C2B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lang w:val="uk-UA" w:eastAsia="uk-UA" w:bidi="uk-UA"/>
        </w:rPr>
        <w:t xml:space="preserve">1.5. Графік вивезення відходів: </w:t>
      </w:r>
    </w:p>
    <w:p w:rsidR="00302C2B" w:rsidRPr="00302C2B" w:rsidRDefault="00302C2B" w:rsidP="00302C2B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strike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strike/>
          <w:lang w:val="uk-UA" w:eastAsia="uk-UA" w:bidi="uk-UA"/>
        </w:rPr>
        <w:t>Контейнери 1,1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 xml:space="preserve">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lastRenderedPageBreak/>
              <w:t>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4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мін 20</w:t>
            </w:r>
          </w:p>
        </w:tc>
      </w:tr>
    </w:tbl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strike/>
          <w:lang w:val="uk-UA" w:eastAsia="uk-UA" w:bidi="uk-UA"/>
        </w:rPr>
        <w:t>Контейнери 10-12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4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 xml:space="preserve">Всього м. ку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Мін 10</w:t>
            </w:r>
          </w:p>
        </w:tc>
      </w:tr>
    </w:tbl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strike/>
          <w:lang w:val="uk-UA" w:eastAsia="uk-UA" w:bidi="uk-UA"/>
        </w:rPr>
        <w:t xml:space="preserve">Контейнери 20-35 </w:t>
      </w:r>
      <w:proofErr w:type="spellStart"/>
      <w:r w:rsidRPr="00302C2B">
        <w:rPr>
          <w:rFonts w:ascii="Times New Roman" w:eastAsia="Times New Roman" w:hAnsi="Times New Roman" w:cs="Times New Roman"/>
          <w:strike/>
          <w:lang w:val="uk-UA" w:eastAsia="uk-UA" w:bidi="uk-UA"/>
        </w:rPr>
        <w:t>м.куб</w:t>
      </w:r>
      <w:proofErr w:type="spellEnd"/>
      <w:r w:rsidRPr="00302C2B">
        <w:rPr>
          <w:rFonts w:ascii="Times New Roman" w:eastAsia="Times New Roman" w:hAnsi="Times New Roman" w:cs="Times New Roman"/>
          <w:strike/>
          <w:lang w:val="uk-UA" w:eastAsia="uk-UA" w:bidi="uk-UA"/>
        </w:rPr>
        <w:t>.</w:t>
      </w: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4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Всього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strike/>
                <w:lang w:val="uk-UA" w:eastAsia="uk-UA" w:bidi="uk-UA"/>
              </w:rPr>
              <w:t>Мін 10</w:t>
            </w:r>
          </w:p>
        </w:tc>
      </w:tr>
    </w:tbl>
    <w:p w:rsidR="00302C2B" w:rsidRPr="00302C2B" w:rsidRDefault="00302C2B" w:rsidP="00302C2B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strike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00" w:lineRule="exact"/>
        <w:ind w:firstLine="709"/>
        <w:rPr>
          <w:rFonts w:ascii="Times New Roman" w:eastAsia="Times New Roman" w:hAnsi="Times New Roman" w:cs="Times New Roman"/>
          <w:color w:val="FF0000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  <w:t>Контейнери 1,1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,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1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2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</w:p>
        </w:tc>
      </w:tr>
    </w:tbl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  <w:t>Контейнери 10-20 м. куб.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"/>
        <w:gridCol w:w="2126"/>
        <w:gridCol w:w="567"/>
        <w:gridCol w:w="284"/>
        <w:gridCol w:w="425"/>
        <w:gridCol w:w="284"/>
        <w:gridCol w:w="425"/>
        <w:gridCol w:w="425"/>
        <w:gridCol w:w="425"/>
        <w:gridCol w:w="851"/>
        <w:gridCol w:w="567"/>
        <w:gridCol w:w="850"/>
        <w:gridCol w:w="1560"/>
        <w:gridCol w:w="850"/>
      </w:tblGrid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П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eastAsia="ru-RU" w:bidi="ru-RU"/>
              </w:rPr>
              <w:t>В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Ч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раз на тиж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тиж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Ємність контей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Сума м. 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Кількість необхідних контейнерів</w:t>
            </w: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Шалетт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, </w:t>
            </w: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Київ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Труханівсь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, 12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м. Київ, вул. Тростянецька, 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 xml:space="preserve">м. Ірпінь, вул. </w:t>
            </w:r>
            <w:proofErr w:type="spellStart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Давидчука</w:t>
            </w:r>
            <w:proofErr w:type="spellEnd"/>
            <w:r w:rsidRPr="00302C2B"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  <w:t>, 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b/>
                <w:color w:val="FF0000"/>
                <w:highlight w:val="yellow"/>
                <w:lang w:val="uk-UA" w:eastAsia="uk-UA" w:bidi="uk-UA"/>
              </w:rPr>
              <w:t>10-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</w:tr>
      <w:tr w:rsidR="00302C2B" w:rsidRPr="00302C2B" w:rsidTr="0046387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2C2B" w:rsidRPr="00302C2B" w:rsidRDefault="00302C2B" w:rsidP="00302C2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  <w:r w:rsidRPr="00302C2B">
              <w:rPr>
                <w:rFonts w:ascii="Times New Roman" w:eastAsia="Tahoma" w:hAnsi="Times New Roman" w:cs="Times New Roman"/>
                <w:color w:val="FF0000"/>
                <w:highlight w:val="yellow"/>
                <w:lang w:val="uk-UA" w:eastAsia="uk-UA" w:bidi="uk-UA"/>
              </w:rPr>
              <w:t>Всього м. куб</w:t>
            </w:r>
            <w:r w:rsidRPr="00302C2B"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C2B" w:rsidRPr="00302C2B" w:rsidRDefault="00302C2B" w:rsidP="00302C2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lang w:val="uk-UA" w:eastAsia="uk-UA" w:bidi="uk-UA"/>
              </w:rPr>
            </w:pPr>
          </w:p>
        </w:tc>
      </w:tr>
    </w:tbl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</w:pP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  <w:t>Графік вивезення відходів узгоджується сторонами відповідно умов договору та таблиці, яка надана вище, для контейнерів 1,1 м куб. та контейнерів 10-20 м куб які будуть узгоджені по заявці Замовника.</w:t>
      </w: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color w:val="FF0000"/>
          <w:highlight w:val="yellow"/>
          <w:lang w:val="uk-UA" w:eastAsia="uk-UA" w:bidi="uk-UA"/>
        </w:rPr>
        <w:t>Дні вивозу відходів узгоджуються Сторонами відповідно умов Договору та заявці Замовника.</w:t>
      </w: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lang w:val="uk-UA" w:eastAsia="uk-UA" w:bidi="uk-UA"/>
        </w:rPr>
        <w:t>Графік вивезення відходів може змінюватися за погодженням сторін.</w:t>
      </w: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lang w:val="uk-UA" w:eastAsia="uk-UA" w:bidi="uk-UA"/>
        </w:rPr>
        <w:t>Замовник контролює стан заповнення контейнеру (контейнерів) та у випадку його (їх) повного заповнення раніше запланованої графіком дати вивозу відходів, надає окремо Заявку на вивезення відходів Виконавцю, в тому числі в святкові, неробочі та вихідні дні.</w:t>
      </w:r>
    </w:p>
    <w:p w:rsidR="00302C2B" w:rsidRPr="00302C2B" w:rsidRDefault="00302C2B" w:rsidP="00302C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uk-UA" w:bidi="uk-UA"/>
        </w:rPr>
      </w:pPr>
      <w:r w:rsidRPr="00302C2B">
        <w:rPr>
          <w:rFonts w:ascii="Times New Roman" w:eastAsia="Times New Roman" w:hAnsi="Times New Roman" w:cs="Times New Roman"/>
          <w:lang w:val="uk-UA" w:eastAsia="uk-UA" w:bidi="uk-UA"/>
        </w:rPr>
        <w:t>Час вивозу відходів з 9-00 до 18-00.</w:t>
      </w:r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02C2B" w:rsidRPr="00302C2B" w:rsidRDefault="00302C2B" w:rsidP="00302C2B">
      <w:pPr>
        <w:keepNext/>
        <w:keepLines/>
        <w:widowControl w:val="0"/>
        <w:tabs>
          <w:tab w:val="left" w:pos="-284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" w:name="bookmark2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Послуг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з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поводження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з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великогабаритним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будівельним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рослинним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відходам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та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відходам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деревини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на 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території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proofErr w:type="gram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ідрозділів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КП «</w:t>
      </w:r>
      <w:proofErr w:type="spellStart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>Спортивний</w:t>
      </w:r>
      <w:proofErr w:type="spellEnd"/>
      <w:r w:rsidRPr="00302C2B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лекс»:</w:t>
      </w:r>
      <w:bookmarkEnd w:id="2"/>
    </w:p>
    <w:p w:rsidR="00302C2B" w:rsidRPr="00302C2B" w:rsidRDefault="00302C2B" w:rsidP="0030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eastAsia="ru-RU"/>
        </w:rPr>
        <w:t xml:space="preserve">2.1.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Послуг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поводження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з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великогабаритним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будівельним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рослинним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відходам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відходам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деревини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загальним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обсягом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по Договору 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810</w:t>
      </w:r>
      <w:r w:rsidRPr="00302C2B">
        <w:rPr>
          <w:rFonts w:ascii="Times New Roman" w:eastAsia="Times New Roman" w:hAnsi="Times New Roman" w:cs="Times New Roman"/>
          <w:lang w:val="uk-UA" w:eastAsia="ru-RU"/>
        </w:rPr>
        <w:t> </w:t>
      </w:r>
      <w:r w:rsidRPr="00302C2B">
        <w:rPr>
          <w:rFonts w:ascii="Times New Roman" w:eastAsia="Times New Roman" w:hAnsi="Times New Roman" w:cs="Times New Roman"/>
          <w:b/>
          <w:color w:val="FF0000"/>
          <w:highlight w:val="yellow"/>
          <w:lang w:val="uk-UA" w:eastAsia="ru-RU"/>
        </w:rPr>
        <w:t>350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lang w:eastAsia="ru-RU"/>
        </w:rPr>
        <w:t>м</w:t>
      </w:r>
      <w:r w:rsidRPr="00302C2B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надаються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з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дати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укладення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Договору до 31.1</w:t>
      </w:r>
      <w:r w:rsidRPr="00302C2B"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Pr="00302C2B">
        <w:rPr>
          <w:rFonts w:ascii="Times New Roman" w:eastAsia="Times New Roman" w:hAnsi="Times New Roman" w:cs="Times New Roman"/>
          <w:b/>
          <w:lang w:eastAsia="ru-RU"/>
        </w:rPr>
        <w:t>.2023р.</w:t>
      </w:r>
      <w:r w:rsidRPr="00302C2B" w:rsidDel="00497CAB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302C2B" w:rsidRPr="00302C2B" w:rsidRDefault="00302C2B" w:rsidP="00302C2B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2.2. Виконавець самостійно забезпечує металеві контейнери ємністю </w:t>
      </w:r>
      <w:r w:rsidRPr="00302C2B">
        <w:rPr>
          <w:rFonts w:ascii="Times New Roman" w:eastAsia="Times New Roman" w:hAnsi="Times New Roman" w:cs="Times New Roman"/>
          <w:strike/>
          <w:lang w:eastAsia="ru-RU"/>
        </w:rPr>
        <w:t>10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-12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color w:val="FF0000"/>
          <w:highlight w:val="yellow"/>
          <w:lang w:val="uk-UA" w:eastAsia="ru-RU"/>
        </w:rPr>
        <w:t>10-20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м³ в кількості 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10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color w:val="FF0000"/>
          <w:highlight w:val="yellow"/>
          <w:lang w:val="uk-UA" w:eastAsia="ru-RU"/>
        </w:rPr>
        <w:t>4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шт</w:t>
      </w: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 xml:space="preserve">., металеві контейнери 25-30 м³ в кількості10 </w:t>
      </w:r>
      <w:proofErr w:type="spellStart"/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>шт</w:t>
      </w:r>
      <w:proofErr w:type="spellEnd"/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за адресами: м. Ірпінь, вул. </w:t>
      </w:r>
      <w:proofErr w:type="spellStart"/>
      <w:r w:rsidRPr="00302C2B">
        <w:rPr>
          <w:rFonts w:ascii="Times New Roman" w:eastAsia="Times New Roman" w:hAnsi="Times New Roman" w:cs="Times New Roman"/>
          <w:lang w:val="uk-UA" w:eastAsia="ru-RU"/>
        </w:rPr>
        <w:t>Давидчука</w:t>
      </w:r>
      <w:proofErr w:type="spellEnd"/>
      <w:r w:rsidRPr="00302C2B">
        <w:rPr>
          <w:rFonts w:ascii="Times New Roman" w:eastAsia="Times New Roman" w:hAnsi="Times New Roman" w:cs="Times New Roman"/>
          <w:lang w:val="uk-UA" w:eastAsia="ru-RU"/>
        </w:rPr>
        <w:t>, 48 для послуг з поводження з великогабаритними, будівельними, рослинними відходами, та відходами деревини.</w:t>
      </w:r>
    </w:p>
    <w:p w:rsidR="00302C2B" w:rsidRPr="00302C2B" w:rsidRDefault="00302C2B" w:rsidP="00302C2B">
      <w:pPr>
        <w:tabs>
          <w:tab w:val="left" w:pos="993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</w:p>
    <w:p w:rsidR="00302C2B" w:rsidRPr="00302C2B" w:rsidRDefault="00302C2B" w:rsidP="0030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val="uk-UA" w:eastAsia="ru-RU"/>
        </w:rPr>
      </w:pPr>
    </w:p>
    <w:p w:rsidR="00302C2B" w:rsidRPr="00302C2B" w:rsidRDefault="00302C2B" w:rsidP="00302C2B">
      <w:pPr>
        <w:numPr>
          <w:ilvl w:val="0"/>
          <w:numId w:val="3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 xml:space="preserve">Для документального підтвердження відповідності пропозиції Учасника технічним, якісним, кількісним та іншим вимогам щодо предмета закупівлі Учасник обов’язково повинен надати в складі тендерної пропозиції наступні документи: </w:t>
      </w:r>
    </w:p>
    <w:p w:rsidR="00302C2B" w:rsidRPr="00302C2B" w:rsidRDefault="00302C2B" w:rsidP="00302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uk-UA" w:eastAsia="ru-RU"/>
        </w:rPr>
      </w:pPr>
    </w:p>
    <w:p w:rsidR="00302C2B" w:rsidRPr="00302C2B" w:rsidRDefault="00302C2B" w:rsidP="00302C2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3" w:name="_Hlk127203762"/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 Інформацію щодо погодженого місця поховання побутових відходів (копія договору на прийом та утилізацію побутових відходів або сортування на 2023 рік).</w:t>
      </w:r>
    </w:p>
    <w:p w:rsidR="00302C2B" w:rsidRPr="00302C2B" w:rsidRDefault="00302C2B" w:rsidP="00302C2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 Інформацію щодо погодженого місця поховання великогабаритних побутових відходів (копія договору на прийом та утилізацію великогабаритних побутових відходів або сортування на 2023 рік).</w:t>
      </w:r>
    </w:p>
    <w:bookmarkEnd w:id="3"/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>4.3.   Інформацію щодо погодженого місця поховання будівельних відходів (копія договору на прийом та утилізацію будівельних відходів або сортування на 2023 рік)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>4.4.   Інформацію щодо погодженого місця поховання рослинних відходів (копія договору на прийом та утилізацію рослинних відходів або сортування на 2023 рік)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4.5.   Інформацію щодо наявності власного чи орендованого спеціалізованого автотранспорту (сміттєвозів) з заднім завантаженням у кількості не менше п`яти одиниць для обслуговування контейнерів 1,1 </w:t>
      </w:r>
      <w:proofErr w:type="spellStart"/>
      <w:r w:rsidRPr="00302C2B">
        <w:rPr>
          <w:rFonts w:ascii="Times New Roman" w:eastAsia="Times New Roman" w:hAnsi="Times New Roman" w:cs="Times New Roman"/>
          <w:lang w:val="uk-UA" w:eastAsia="ru-RU"/>
        </w:rPr>
        <w:t>куб.м</w:t>
      </w:r>
      <w:proofErr w:type="spellEnd"/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ідтвердження чого Учасник надає</w:t>
      </w:r>
      <w:r w:rsidRPr="00302C2B">
        <w:rPr>
          <w:rFonts w:ascii="Times New Roman" w:eastAsia="Calibri" w:hAnsi="Times New Roman" w:cs="Times New Roman"/>
          <w:lang w:val="uk-UA"/>
        </w:rPr>
        <w:t xml:space="preserve"> копії </w:t>
      </w:r>
      <w:proofErr w:type="spellStart"/>
      <w:r w:rsidRPr="00302C2B">
        <w:rPr>
          <w:rFonts w:ascii="Times New Roman" w:eastAsia="Calibri" w:hAnsi="Times New Roman" w:cs="Times New Roman"/>
          <w:lang w:val="uk-UA"/>
        </w:rPr>
        <w:t>свідоцтв</w:t>
      </w:r>
      <w:proofErr w:type="spellEnd"/>
      <w:r w:rsidRPr="00302C2B">
        <w:rPr>
          <w:rFonts w:ascii="Times New Roman" w:eastAsia="Calibri" w:hAnsi="Times New Roman" w:cs="Times New Roman"/>
          <w:lang w:val="uk-UA"/>
        </w:rPr>
        <w:t xml:space="preserve"> про реєстрацію транспортних засобів, копії договорів оренди, </w:t>
      </w:r>
      <w:r w:rsidRPr="00302C2B">
        <w:rPr>
          <w:rFonts w:ascii="Times New Roman" w:eastAsia="Times New Roman" w:hAnsi="Times New Roman" w:cs="Times New Roman"/>
          <w:strike/>
          <w:noProof/>
          <w:sz w:val="24"/>
          <w:szCs w:val="24"/>
          <w:lang w:val="uk-UA" w:eastAsia="ru-RU"/>
        </w:rPr>
        <w:t xml:space="preserve">а також надає фото вказаних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спеціально-обладнаних транспортних засобів зі встановленим обладнанням, на фото повинно бути чітко видно реєстраційний номер ТЗ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trike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4.6.  </w:t>
      </w:r>
      <w:r w:rsidRPr="00302C2B">
        <w:rPr>
          <w:rFonts w:ascii="Times New Roman" w:eastAsia="Calibri" w:hAnsi="Times New Roman" w:cs="Times New Roman"/>
          <w:lang w:val="uk-UA"/>
        </w:rPr>
        <w:t xml:space="preserve">Інформацію щодо наявності власного або орендованого спеціалізованого автотранспорту 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вивезення контейнерів 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б’ємом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10-12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302C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ar-SA"/>
        </w:rPr>
        <w:t>10-20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</w:t>
      </w:r>
      <w:r w:rsidRPr="00302C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ar-SA"/>
        </w:rPr>
        <w:t xml:space="preserve">3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  <w:t xml:space="preserve">та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об’ємом 20-35 м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vertAlign w:val="superscript"/>
          <w:lang w:val="uk-UA" w:eastAsia="ar-SA"/>
        </w:rPr>
        <w:t xml:space="preserve">3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ru-RU"/>
        </w:rPr>
        <w:t xml:space="preserve">: не менше дев`яти одиниць </w:t>
      </w:r>
      <w:r w:rsidRPr="00302C2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uk-UA" w:eastAsia="ru-RU"/>
        </w:rPr>
        <w:t xml:space="preserve">які повинні забезпечити вивіз </w:t>
      </w:r>
      <w:proofErr w:type="spellStart"/>
      <w:r w:rsidRPr="00302C2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uk-UA" w:eastAsia="ru-RU"/>
        </w:rPr>
        <w:t>вкликогабаритних</w:t>
      </w:r>
      <w:proofErr w:type="spellEnd"/>
      <w:r w:rsidRPr="00302C2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uk-UA" w:eastAsia="ru-RU"/>
        </w:rPr>
        <w:t xml:space="preserve"> контейнерів два рази на неділю.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proofErr w:type="gram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ідтвердже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чог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є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2C2B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копії або оригінали свідоцтв про реєстрацію транспортного засобу, договорів оренди, </w:t>
      </w:r>
      <w:r w:rsidRPr="00302C2B">
        <w:rPr>
          <w:rFonts w:ascii="Times New Roman" w:eastAsia="Times New Roman" w:hAnsi="Times New Roman" w:cs="Times New Roman"/>
          <w:strike/>
          <w:noProof/>
          <w:sz w:val="24"/>
          <w:szCs w:val="24"/>
          <w:lang w:val="uk-UA" w:eastAsia="ru-RU"/>
        </w:rPr>
        <w:t xml:space="preserve">а також надає фото вказаних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спеціально-обладнаних транспортних засобів зі встановленим обладнанням, на фото повинно бути чітко видно реєстраційний номер ТЗ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trike/>
          <w:lang w:val="uk-UA" w:eastAsia="ru-RU"/>
        </w:rPr>
      </w:pP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 xml:space="preserve">4.10. Учасник повинен </w:t>
      </w:r>
      <w:r w:rsidRPr="00302C2B">
        <w:rPr>
          <w:rFonts w:ascii="Times New Roman" w:eastAsia="Times New Roman" w:hAnsi="Times New Roman" w:cs="Times New Roman"/>
          <w:strike/>
          <w:shd w:val="clear" w:color="auto" w:fill="FFFFFF"/>
          <w:lang w:val="uk-UA" w:eastAsia="uk-UA"/>
        </w:rPr>
        <w:t xml:space="preserve">надати довідку про наявність вищевказаного спеціалізованого транспорту, в якій обов’язково </w:t>
      </w:r>
      <w:r w:rsidRPr="00302C2B">
        <w:rPr>
          <w:rFonts w:ascii="Times New Roman" w:eastAsia="Times New Roman" w:hAnsi="Times New Roman" w:cs="Times New Roman"/>
          <w:strike/>
          <w:lang w:val="uk-UA" w:eastAsia="uk-UA"/>
        </w:rPr>
        <w:t>повинна міститися наступна інформація:</w:t>
      </w:r>
      <w:r w:rsidRPr="00302C2B">
        <w:rPr>
          <w:rFonts w:ascii="Times New Roman" w:eastAsia="Arial" w:hAnsi="Times New Roman" w:cs="Times New Roman"/>
          <w:strike/>
          <w:lang w:val="uk-UA" w:eastAsia="ru-RU"/>
        </w:rPr>
        <w:t xml:space="preserve"> марка, тип, </w:t>
      </w:r>
      <w:r w:rsidRPr="00302C2B">
        <w:rPr>
          <w:rFonts w:ascii="Times New Roman" w:eastAsia="Arial" w:hAnsi="Times New Roman" w:cs="Times New Roman"/>
          <w:strike/>
          <w:lang w:val="uk-UA" w:eastAsia="ru-RU"/>
        </w:rPr>
        <w:lastRenderedPageBreak/>
        <w:t>реєстраційний номер, габаритні розміри (довжина, ширина, висота), повна маса, вантажопідйомність кожної одиниці транспорту; для сміттєвозів додатково інформація про марку, модель обладнання та тип завантаження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  <w:r w:rsidRPr="00302C2B">
        <w:rPr>
          <w:rFonts w:ascii="Times New Roman" w:eastAsia="Times New Roman" w:hAnsi="Times New Roman" w:cs="Times New Roman"/>
          <w:strike/>
          <w:lang w:val="uk-UA" w:eastAsia="ru-RU"/>
        </w:rPr>
        <w:t xml:space="preserve">4.11.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Учасник надає Замовнику в користування для завантаження та вивезення сміття свої або орендовані наступні контейнери в кількості: контейнери об’ємом 10-12 м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vertAlign w:val="superscript"/>
          <w:lang w:val="uk-UA" w:eastAsia="ar-SA"/>
        </w:rPr>
        <w:t xml:space="preserve">3   _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10 одиниць (д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val="uk-UA" w:eastAsia="ru-RU"/>
        </w:rPr>
        <w:t>ана умова зумовлена тим, що місця для встановлення контейнерів по своїй величині є різними, і в деяких місця відсутня можливість для встановлення контейнерів більше чим 12м3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>);  контейнери об’ємом 20-35 м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vertAlign w:val="superscript"/>
          <w:lang w:val="uk-UA" w:eastAsia="ar-SA"/>
        </w:rPr>
        <w:t xml:space="preserve">3 _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val="uk-UA" w:eastAsia="ar-SA"/>
        </w:rPr>
        <w:t xml:space="preserve"> 10 одиниць. </w:t>
      </w:r>
      <w:r w:rsidRPr="00302C2B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На </w:t>
      </w:r>
      <w:proofErr w:type="spellStart"/>
      <w:r w:rsidRPr="00302C2B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підтвердження</w:t>
      </w:r>
      <w:proofErr w:type="spellEnd"/>
      <w:r w:rsidRPr="00302C2B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чог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ник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ає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в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разі</w:t>
      </w:r>
      <w:proofErr w:type="spellEnd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використання</w:t>
      </w:r>
      <w:proofErr w:type="spellEnd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власних</w:t>
      </w:r>
      <w:proofErr w:type="spellEnd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контейнерів</w:t>
      </w:r>
      <w:proofErr w:type="spellEnd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):</w:t>
      </w:r>
      <w:r w:rsidRPr="00302C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-сальдову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ість</w:t>
      </w:r>
      <w:proofErr w:type="spellEnd"/>
      <w:r w:rsidRPr="00302C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а </w:t>
      </w:r>
      <w:proofErr w:type="spellStart"/>
      <w:r w:rsidRPr="00302C2B">
        <w:rPr>
          <w:rFonts w:ascii="Times New Roman" w:eastAsia="SimSun" w:hAnsi="Times New Roman" w:cs="Times New Roman"/>
          <w:sz w:val="24"/>
          <w:szCs w:val="24"/>
          <w:lang w:eastAsia="zh-CN"/>
        </w:rPr>
        <w:t>оренд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(ї) договору(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(ї) акту(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у-передачі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ів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у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говору,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іод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</w:p>
    <w:p w:rsidR="00302C2B" w:rsidRPr="00302C2B" w:rsidRDefault="00302C2B" w:rsidP="00302C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4.12. 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підтвердити, що система менеджменту якості та управління якості  Учасників, стосовно організації діяльності (операцій) у сфері поводження з безпечними відходами, яку проводить Учасник, відповідає вимогам міжнародного стандарту 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, для підтвердження чого Учасник надає сертифікат на систем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еджмента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сті, що виданий органом сертифікації, який підтверджує відповідність міжнародному стандарту 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 та сертифікат на управління якістю, що виданий органом сертифікації, який підтверджує відповідність міжнародному стандарту ДСТУ 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 (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001:2015, </w:t>
      </w:r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IDT</w:t>
      </w: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а також сертифікати відповідності на сміттєвози та їх підіймальні пристрої, якими надаватимуться послуги, та на контейнери, які надаються Виконавцем для Замовника.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і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і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час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сь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а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иває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о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про те,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й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у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ий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й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End"/>
      <w:r w:rsidRPr="00302C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C2B" w:rsidRPr="00302C2B" w:rsidRDefault="00302C2B" w:rsidP="00302C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C2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13. </w:t>
      </w:r>
      <w:r w:rsidRPr="00302C2B">
        <w:rPr>
          <w:rFonts w:ascii="Times New Roman" w:eastAsia="Times New Roman" w:hAnsi="Times New Roman" w:cs="Times New Roman"/>
          <w:lang w:val="uk-UA" w:eastAsia="ru-RU"/>
        </w:rPr>
        <w:t>Учасник повинен технологічно правильно вивозити вміст контейнерів для побутових відходів та великогабаритних.</w:t>
      </w:r>
    </w:p>
    <w:p w:rsidR="00302C2B" w:rsidRPr="00302C2B" w:rsidRDefault="00302C2B" w:rsidP="00302C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4.14. </w:t>
      </w:r>
      <w:r w:rsidRPr="00302C2B">
        <w:rPr>
          <w:rFonts w:ascii="Times New Roman" w:eastAsia="Calibri" w:hAnsi="Times New Roman" w:cs="Times New Roman"/>
          <w:lang w:val="uk-UA"/>
        </w:rPr>
        <w:t xml:space="preserve">Договори оренди для </w:t>
      </w:r>
      <w:r w:rsidRPr="00302C2B">
        <w:rPr>
          <w:rFonts w:ascii="Times New Roman" w:eastAsia="Times New Roman" w:hAnsi="Times New Roman" w:cs="Times New Roman"/>
          <w:lang w:val="uk-UA" w:eastAsia="ru-RU"/>
        </w:rPr>
        <w:t>орендованого автотранспорту повинні бути дійсними на весь період надання послуг.</w:t>
      </w:r>
    </w:p>
    <w:p w:rsidR="00302C2B" w:rsidRPr="00302C2B" w:rsidRDefault="00302C2B" w:rsidP="00302C2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highlight w:val="yellow"/>
          <w:lang w:val="uk-UA" w:eastAsia="ru-RU"/>
        </w:rPr>
      </w:pP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302C2B">
        <w:rPr>
          <w:rFonts w:ascii="Times New Roman" w:eastAsia="Times New Roman" w:hAnsi="Times New Roman" w:cs="Times New Roman"/>
          <w:b/>
          <w:lang w:val="uk-UA" w:eastAsia="ru-RU"/>
        </w:rPr>
        <w:t>Обгрунтування</w:t>
      </w:r>
      <w:proofErr w:type="spellEnd"/>
      <w:r w:rsidRPr="00302C2B">
        <w:rPr>
          <w:rFonts w:ascii="Times New Roman" w:eastAsia="Times New Roman" w:hAnsi="Times New Roman" w:cs="Times New Roman"/>
          <w:b/>
          <w:lang w:val="uk-UA" w:eastAsia="ru-RU"/>
        </w:rPr>
        <w:t xml:space="preserve"> певних вимог до транспорту:</w:t>
      </w: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left="-426" w:firstLine="567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02C2B" w:rsidRPr="00302C2B" w:rsidRDefault="00302C2B" w:rsidP="00302C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302C2B">
        <w:rPr>
          <w:rFonts w:ascii="Times New Roman" w:eastAsia="Times New Roman" w:hAnsi="Times New Roman" w:cs="Times New Roman"/>
          <w:bCs/>
          <w:lang w:val="uk-UA" w:eastAsia="ru-RU"/>
        </w:rPr>
        <w:t xml:space="preserve">Замовник повідомляє, що має певну кількість місць накопичення </w:t>
      </w:r>
      <w:r w:rsidRPr="00302C2B">
        <w:rPr>
          <w:rFonts w:ascii="Times New Roman" w:eastAsia="Times New Roman" w:hAnsi="Times New Roman" w:cs="Times New Roman"/>
          <w:lang w:val="uk-UA" w:eastAsia="ru-RU"/>
        </w:rPr>
        <w:t>великогабаритних, будівельних, рослинних відходів та відходів деревини, а</w:t>
      </w:r>
      <w:r w:rsidRPr="00302C2B">
        <w:rPr>
          <w:rFonts w:ascii="Times New Roman" w:eastAsia="Times New Roman" w:hAnsi="Times New Roman" w:cs="Times New Roman"/>
          <w:bCs/>
          <w:lang w:val="uk-UA" w:eastAsia="ru-RU"/>
        </w:rPr>
        <w:t xml:space="preserve"> саме за адресами: м. Ірпінь, вул. </w:t>
      </w:r>
      <w:proofErr w:type="spellStart"/>
      <w:r w:rsidRPr="00302C2B">
        <w:rPr>
          <w:rFonts w:ascii="Times New Roman" w:eastAsia="Times New Roman" w:hAnsi="Times New Roman" w:cs="Times New Roman"/>
          <w:bCs/>
          <w:lang w:val="uk-UA" w:eastAsia="ru-RU"/>
        </w:rPr>
        <w:t>Давидчука</w:t>
      </w:r>
      <w:proofErr w:type="spellEnd"/>
      <w:r w:rsidRPr="00302C2B">
        <w:rPr>
          <w:rFonts w:ascii="Times New Roman" w:eastAsia="Times New Roman" w:hAnsi="Times New Roman" w:cs="Times New Roman"/>
          <w:bCs/>
          <w:lang w:val="uk-UA" w:eastAsia="ru-RU"/>
        </w:rPr>
        <w:t>, 48.</w:t>
      </w: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left="-426" w:firstLine="567"/>
        <w:rPr>
          <w:rFonts w:ascii="Times New Roman" w:eastAsia="Times New Roman" w:hAnsi="Times New Roman" w:cs="Times New Roman"/>
          <w:b/>
          <w:highlight w:val="yellow"/>
          <w:lang w:val="uk-UA" w:eastAsia="ru-RU"/>
        </w:rPr>
      </w:pP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uk-UA" w:eastAsia="ru-RU"/>
        </w:rPr>
      </w:pPr>
      <w:r w:rsidRPr="00302C2B">
        <w:rPr>
          <w:rFonts w:ascii="Times New Roman" w:eastAsia="Times New Roman" w:hAnsi="Times New Roman" w:cs="Times New Roman"/>
          <w:b/>
          <w:lang w:val="uk-UA" w:eastAsia="ru-RU"/>
        </w:rPr>
        <w:t>Обґрунтування необхідності закупівлі:</w:t>
      </w: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ab/>
        <w:t xml:space="preserve">Необхідність закупівлі безпосередньо пов’язана з особливостями робочого процесу підрозділів КП «Спортивний комплекс» та функціями, покладеними на КП «Спортивний комплекс», а саме: організації </w:t>
      </w:r>
      <w:r w:rsidRPr="00302C2B">
        <w:rPr>
          <w:rFonts w:ascii="Times New Roman" w:eastAsia="Times New Roman" w:hAnsi="Times New Roman" w:cs="Times New Roman"/>
          <w:b/>
          <w:bCs/>
          <w:lang w:val="uk-UA" w:eastAsia="ru-RU"/>
        </w:rPr>
        <w:t>вивозу сміття з території структурних підрозділів КП «Спортивний комплекс» до 31.12.2023 р.</w:t>
      </w:r>
    </w:p>
    <w:p w:rsidR="00302C2B" w:rsidRPr="00302C2B" w:rsidRDefault="00302C2B" w:rsidP="0030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Технічні, кількісні та якісні характеристики предмета закупівлі сформовані технічним фахівцем КП «Спортивний комплекс» з урахуванням оптимального співвідношення ціни та якості, які відповідають зазначеним характеристикам та унеможливленню </w:t>
      </w:r>
      <w:proofErr w:type="spellStart"/>
      <w:r w:rsidRPr="00302C2B">
        <w:rPr>
          <w:rFonts w:ascii="Times New Roman" w:eastAsia="Times New Roman" w:hAnsi="Times New Roman" w:cs="Times New Roman"/>
          <w:lang w:val="uk-UA" w:eastAsia="ru-RU"/>
        </w:rPr>
        <w:t>дискрімінації</w:t>
      </w:r>
      <w:proofErr w:type="spellEnd"/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val="uk-UA" w:eastAsia="ru-RU"/>
        </w:rPr>
        <w:t>учаників</w:t>
      </w:r>
      <w:proofErr w:type="spellEnd"/>
      <w:r w:rsidRPr="00302C2B">
        <w:rPr>
          <w:rFonts w:ascii="Times New Roman" w:eastAsia="Times New Roman" w:hAnsi="Times New Roman" w:cs="Times New Roman"/>
          <w:lang w:val="uk-UA" w:eastAsia="ru-RU"/>
        </w:rPr>
        <w:t xml:space="preserve"> закупівлі.</w:t>
      </w:r>
    </w:p>
    <w:p w:rsidR="00302C2B" w:rsidRPr="00302C2B" w:rsidRDefault="00302C2B" w:rsidP="00302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Очікувана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вартість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закупі</w:t>
      </w:r>
      <w:proofErr w:type="gramStart"/>
      <w:r w:rsidRPr="00302C2B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Pr="00302C2B">
        <w:rPr>
          <w:rFonts w:ascii="Times New Roman" w:eastAsia="Times New Roman" w:hAnsi="Times New Roman" w:cs="Times New Roman"/>
          <w:lang w:eastAsia="ru-RU"/>
        </w:rPr>
        <w:t>і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сформована на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підставі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моніторингу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цін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аналогічних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товарів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загальнодоступних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інтернет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ресурсах та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моніторингу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комерційних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пропозицій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lang w:eastAsia="ru-RU"/>
        </w:rPr>
        <w:t>постачальників</w:t>
      </w:r>
      <w:proofErr w:type="spellEnd"/>
      <w:r w:rsidRPr="00302C2B">
        <w:rPr>
          <w:rFonts w:ascii="Times New Roman" w:eastAsia="Times New Roman" w:hAnsi="Times New Roman" w:cs="Times New Roman"/>
          <w:lang w:eastAsia="ru-RU"/>
        </w:rPr>
        <w:t>.</w:t>
      </w:r>
    </w:p>
    <w:p w:rsidR="00302C2B" w:rsidRPr="00302C2B" w:rsidRDefault="00302C2B" w:rsidP="00302C2B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02C2B" w:rsidRPr="00302C2B" w:rsidRDefault="00302C2B" w:rsidP="00302C2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Для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дотримання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принципів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Закону, а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саме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максимальної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економії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та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ефективності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Замовник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прийняв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302C2B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302C2B">
        <w:rPr>
          <w:rFonts w:ascii="Times New Roman" w:eastAsia="Times New Roman" w:hAnsi="Times New Roman" w:cs="Times New Roman"/>
          <w:b/>
          <w:lang w:eastAsia="ru-RU"/>
        </w:rPr>
        <w:t>ішення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провести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закупівлю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саме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 xml:space="preserve"> таких </w:t>
      </w:r>
      <w:proofErr w:type="spellStart"/>
      <w:r w:rsidRPr="00302C2B">
        <w:rPr>
          <w:rFonts w:ascii="Times New Roman" w:eastAsia="Times New Roman" w:hAnsi="Times New Roman" w:cs="Times New Roman"/>
          <w:b/>
          <w:lang w:eastAsia="ru-RU"/>
        </w:rPr>
        <w:t>послуг</w:t>
      </w:r>
      <w:proofErr w:type="spellEnd"/>
      <w:r w:rsidRPr="00302C2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02C2B" w:rsidRDefault="00302C2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07B2E" w:rsidRDefault="00A07B2E">
      <w:pPr>
        <w:rPr>
          <w:rFonts w:ascii="Times New Roman" w:hAnsi="Times New Roman" w:cs="Times New Roman"/>
          <w:b/>
          <w:sz w:val="24"/>
          <w:szCs w:val="24"/>
        </w:rPr>
      </w:pPr>
    </w:p>
    <w:p w:rsidR="00A07B2E" w:rsidRDefault="00A07B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00B">
        <w:rPr>
          <w:rFonts w:ascii="Times New Roman" w:hAnsi="Times New Roman" w:cs="Times New Roman"/>
          <w:sz w:val="24"/>
          <w:szCs w:val="24"/>
        </w:rPr>
        <w:lastRenderedPageBreak/>
        <w:t>Уповноважена</w:t>
      </w:r>
      <w:proofErr w:type="spellEnd"/>
      <w:r w:rsidRPr="00D0300B">
        <w:rPr>
          <w:rFonts w:ascii="Times New Roman" w:hAnsi="Times New Roman" w:cs="Times New Roman"/>
          <w:sz w:val="24"/>
          <w:szCs w:val="24"/>
        </w:rPr>
        <w:t xml:space="preserve"> особа                                                               </w:t>
      </w:r>
      <w:proofErr w:type="spellStart"/>
      <w:r w:rsidRPr="00D0300B"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 w:rsidRPr="00D0300B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07B2E" w:rsidRPr="00302C2B" w:rsidRDefault="00A07B2E">
      <w:pPr>
        <w:rPr>
          <w:rFonts w:ascii="Times New Roman" w:hAnsi="Times New Roman" w:cs="Times New Roman"/>
          <w:b/>
          <w:sz w:val="24"/>
          <w:szCs w:val="24"/>
        </w:rPr>
      </w:pPr>
    </w:p>
    <w:sectPr w:rsidR="00A07B2E" w:rsidRPr="00302C2B" w:rsidSect="005753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3690"/>
    <w:multiLevelType w:val="hybridMultilevel"/>
    <w:tmpl w:val="87D8CA2C"/>
    <w:lvl w:ilvl="0" w:tplc="8452D7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C4FBA"/>
    <w:multiLevelType w:val="hybridMultilevel"/>
    <w:tmpl w:val="B722210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E97091B"/>
    <w:multiLevelType w:val="multilevel"/>
    <w:tmpl w:val="FFDAFC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BC"/>
    <w:rsid w:val="00012F02"/>
    <w:rsid w:val="00016332"/>
    <w:rsid w:val="00036668"/>
    <w:rsid w:val="0003772F"/>
    <w:rsid w:val="00084B45"/>
    <w:rsid w:val="00093798"/>
    <w:rsid w:val="000B237D"/>
    <w:rsid w:val="000D121C"/>
    <w:rsid w:val="000D1EDA"/>
    <w:rsid w:val="000F3749"/>
    <w:rsid w:val="001001FF"/>
    <w:rsid w:val="00105DF7"/>
    <w:rsid w:val="0015344B"/>
    <w:rsid w:val="00153BF7"/>
    <w:rsid w:val="00155A9C"/>
    <w:rsid w:val="00165269"/>
    <w:rsid w:val="00176F1C"/>
    <w:rsid w:val="00195DB3"/>
    <w:rsid w:val="001A3FD8"/>
    <w:rsid w:val="001F61BB"/>
    <w:rsid w:val="00203971"/>
    <w:rsid w:val="00220F25"/>
    <w:rsid w:val="00221060"/>
    <w:rsid w:val="00230D26"/>
    <w:rsid w:val="00247389"/>
    <w:rsid w:val="00274F5D"/>
    <w:rsid w:val="002B2FEA"/>
    <w:rsid w:val="002C36A8"/>
    <w:rsid w:val="002D5930"/>
    <w:rsid w:val="002D604A"/>
    <w:rsid w:val="00300A6C"/>
    <w:rsid w:val="00302C2B"/>
    <w:rsid w:val="003074BF"/>
    <w:rsid w:val="00320DCA"/>
    <w:rsid w:val="00321A33"/>
    <w:rsid w:val="0032535A"/>
    <w:rsid w:val="003552A7"/>
    <w:rsid w:val="003941DD"/>
    <w:rsid w:val="0039741C"/>
    <w:rsid w:val="003D147D"/>
    <w:rsid w:val="003F5E1C"/>
    <w:rsid w:val="0040600C"/>
    <w:rsid w:val="00421355"/>
    <w:rsid w:val="00434832"/>
    <w:rsid w:val="00441FCB"/>
    <w:rsid w:val="00451C43"/>
    <w:rsid w:val="00457C31"/>
    <w:rsid w:val="00483200"/>
    <w:rsid w:val="0048424C"/>
    <w:rsid w:val="004A34AC"/>
    <w:rsid w:val="004A4D54"/>
    <w:rsid w:val="004B5424"/>
    <w:rsid w:val="004D5301"/>
    <w:rsid w:val="00524CA5"/>
    <w:rsid w:val="00534B58"/>
    <w:rsid w:val="005366A4"/>
    <w:rsid w:val="005455E8"/>
    <w:rsid w:val="00565978"/>
    <w:rsid w:val="00575358"/>
    <w:rsid w:val="005A513A"/>
    <w:rsid w:val="005C44AF"/>
    <w:rsid w:val="00622FC6"/>
    <w:rsid w:val="00634B02"/>
    <w:rsid w:val="006377B9"/>
    <w:rsid w:val="00670ABD"/>
    <w:rsid w:val="00671324"/>
    <w:rsid w:val="00671D02"/>
    <w:rsid w:val="00685308"/>
    <w:rsid w:val="00685B9F"/>
    <w:rsid w:val="00692A85"/>
    <w:rsid w:val="006D3E7E"/>
    <w:rsid w:val="006E7220"/>
    <w:rsid w:val="00701B9B"/>
    <w:rsid w:val="007112F9"/>
    <w:rsid w:val="0071418E"/>
    <w:rsid w:val="00724E70"/>
    <w:rsid w:val="00777363"/>
    <w:rsid w:val="007A639E"/>
    <w:rsid w:val="007C28C2"/>
    <w:rsid w:val="007C2EC3"/>
    <w:rsid w:val="007C6DED"/>
    <w:rsid w:val="007D0462"/>
    <w:rsid w:val="007D3353"/>
    <w:rsid w:val="007E603A"/>
    <w:rsid w:val="00822C84"/>
    <w:rsid w:val="00851C81"/>
    <w:rsid w:val="00855F2E"/>
    <w:rsid w:val="008739BD"/>
    <w:rsid w:val="008A7311"/>
    <w:rsid w:val="008B0C5A"/>
    <w:rsid w:val="008C6799"/>
    <w:rsid w:val="008C6AAD"/>
    <w:rsid w:val="008D024E"/>
    <w:rsid w:val="008E435E"/>
    <w:rsid w:val="008F16C5"/>
    <w:rsid w:val="008F5804"/>
    <w:rsid w:val="00907142"/>
    <w:rsid w:val="009301F8"/>
    <w:rsid w:val="00946CDE"/>
    <w:rsid w:val="00961F5A"/>
    <w:rsid w:val="009A325A"/>
    <w:rsid w:val="009B0087"/>
    <w:rsid w:val="009B2C57"/>
    <w:rsid w:val="009D2578"/>
    <w:rsid w:val="009D4F5C"/>
    <w:rsid w:val="009E07BF"/>
    <w:rsid w:val="009E4C6F"/>
    <w:rsid w:val="00A07B2E"/>
    <w:rsid w:val="00A22B17"/>
    <w:rsid w:val="00A24960"/>
    <w:rsid w:val="00A41F15"/>
    <w:rsid w:val="00A52992"/>
    <w:rsid w:val="00A56D3E"/>
    <w:rsid w:val="00A57D57"/>
    <w:rsid w:val="00AA504D"/>
    <w:rsid w:val="00AD0125"/>
    <w:rsid w:val="00AD7B61"/>
    <w:rsid w:val="00AF50BC"/>
    <w:rsid w:val="00B0625B"/>
    <w:rsid w:val="00B13829"/>
    <w:rsid w:val="00B251C7"/>
    <w:rsid w:val="00B27855"/>
    <w:rsid w:val="00B2798E"/>
    <w:rsid w:val="00B4043E"/>
    <w:rsid w:val="00B4288E"/>
    <w:rsid w:val="00B42B41"/>
    <w:rsid w:val="00B56C5F"/>
    <w:rsid w:val="00B7169C"/>
    <w:rsid w:val="00B73A3D"/>
    <w:rsid w:val="00B9149C"/>
    <w:rsid w:val="00B92A5C"/>
    <w:rsid w:val="00C3062A"/>
    <w:rsid w:val="00C371C5"/>
    <w:rsid w:val="00CA4376"/>
    <w:rsid w:val="00CC1495"/>
    <w:rsid w:val="00CF0187"/>
    <w:rsid w:val="00D0300B"/>
    <w:rsid w:val="00D03454"/>
    <w:rsid w:val="00D0359E"/>
    <w:rsid w:val="00D12C29"/>
    <w:rsid w:val="00D354C8"/>
    <w:rsid w:val="00D54F4B"/>
    <w:rsid w:val="00D73EA1"/>
    <w:rsid w:val="00D837CA"/>
    <w:rsid w:val="00D87772"/>
    <w:rsid w:val="00DD46E8"/>
    <w:rsid w:val="00E032A1"/>
    <w:rsid w:val="00E226D5"/>
    <w:rsid w:val="00E528C0"/>
    <w:rsid w:val="00EA1AA2"/>
    <w:rsid w:val="00EC4550"/>
    <w:rsid w:val="00EC6F7F"/>
    <w:rsid w:val="00EE69F1"/>
    <w:rsid w:val="00F01F18"/>
    <w:rsid w:val="00F0619E"/>
    <w:rsid w:val="00F10B82"/>
    <w:rsid w:val="00F44F69"/>
    <w:rsid w:val="00F45595"/>
    <w:rsid w:val="00F82C2A"/>
    <w:rsid w:val="00F86912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44F6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39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971"/>
    <w:rPr>
      <w:sz w:val="20"/>
      <w:szCs w:val="20"/>
    </w:rPr>
  </w:style>
  <w:style w:type="character" w:styleId="a6">
    <w:name w:val="Hyperlink"/>
    <w:basedOn w:val="a0"/>
    <w:uiPriority w:val="99"/>
    <w:unhideWhenUsed/>
    <w:rsid w:val="00B06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44F69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39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971"/>
    <w:rPr>
      <w:sz w:val="20"/>
      <w:szCs w:val="20"/>
    </w:rPr>
  </w:style>
  <w:style w:type="character" w:styleId="a6">
    <w:name w:val="Hyperlink"/>
    <w:basedOn w:val="a0"/>
    <w:uiPriority w:val="99"/>
    <w:unhideWhenUsed/>
    <w:rsid w:val="00B0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575A-750C-4635-9926-0A34564F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Кот</cp:lastModifiedBy>
  <cp:revision>2</cp:revision>
  <dcterms:created xsi:type="dcterms:W3CDTF">2023-10-20T15:19:00Z</dcterms:created>
  <dcterms:modified xsi:type="dcterms:W3CDTF">2023-10-20T15:19:00Z</dcterms:modified>
</cp:coreProperties>
</file>